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40082" w14:textId="3BD33F56" w:rsidR="00DC3163" w:rsidRDefault="00390D9E" w:rsidP="004C5EB2">
      <w:bookmarkStart w:id="0" w:name="_GoBack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251072" behindDoc="0" locked="0" layoutInCell="1" allowOverlap="1" wp14:anchorId="3AC092F8" wp14:editId="44BFAE21">
                <wp:simplePos x="0" y="0"/>
                <wp:positionH relativeFrom="margin">
                  <wp:posOffset>5943600</wp:posOffset>
                </wp:positionH>
                <wp:positionV relativeFrom="paragraph">
                  <wp:posOffset>-730773</wp:posOffset>
                </wp:positionV>
                <wp:extent cx="914400" cy="1143000"/>
                <wp:effectExtent l="0" t="0" r="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101ED" w14:textId="77777777" w:rsidR="00F23C2E" w:rsidRPr="00754C5B" w:rsidRDefault="00F23C2E" w:rsidP="00CC0240">
                            <w:proofErr w:type="gramStart"/>
                            <w:r>
                              <w:t>List of expenses.</w:t>
                            </w:r>
                            <w:proofErr w:type="gramEnd"/>
                            <w:r>
                              <w:t xml:space="preserve"> Clicking on </w:t>
                            </w:r>
                            <w:r>
                              <w:br/>
                              <w:t xml:space="preserve">an expense allows for edi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24" o:spid="_x0000_s1026" type="#_x0000_t202" style="position:absolute;margin-left:468pt;margin-top:-57.5pt;width:1in;height:90pt;z-index:2532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" filled="f" stroked="f" strokeweight=".5pt">
                <v:textbox>
                  <w:txbxContent>
                    <w:p w14:paraId="48B101ED" w14:textId="77777777" w:rsidR="00F23C2E" w:rsidRPr="00754C5B" w:rsidRDefault="00F23C2E" w:rsidP="00CC0240">
                      <w:proofErr w:type="gramStart"/>
                      <w:r>
                        <w:t>List of expenses.</w:t>
                      </w:r>
                      <w:proofErr w:type="gramEnd"/>
                      <w:r>
                        <w:t xml:space="preserve"> Clicking on </w:t>
                      </w:r>
                      <w:r>
                        <w:br/>
                        <w:t xml:space="preserve">an expense allows for editi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  <w:r w:rsidR="009A4B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159936" behindDoc="0" locked="0" layoutInCell="1" allowOverlap="1" wp14:anchorId="13682E16" wp14:editId="6482A2A9">
                <wp:simplePos x="0" y="0"/>
                <wp:positionH relativeFrom="margin">
                  <wp:posOffset>4008120</wp:posOffset>
                </wp:positionH>
                <wp:positionV relativeFrom="paragraph">
                  <wp:posOffset>1841612</wp:posOffset>
                </wp:positionV>
                <wp:extent cx="876300" cy="1096010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1096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76F7A" w14:textId="77777777" w:rsidR="00F23C2E" w:rsidRPr="00754C5B" w:rsidRDefault="00F23C2E" w:rsidP="001E7FD1">
                            <w:r>
                              <w:t>Button to add new tag. Sends user to tag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9" o:spid="_x0000_s1027" type="#_x0000_t202" style="position:absolute;margin-left:315.6pt;margin-top:145pt;width:69pt;height:86.3pt;z-index:2531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" filled="f" stroked="f" strokeweight=".5pt">
                <v:textbox>
                  <w:txbxContent>
                    <w:p w14:paraId="46676F7A" w14:textId="77777777" w:rsidR="00F23C2E" w:rsidRPr="00754C5B" w:rsidRDefault="00F23C2E" w:rsidP="001E7FD1">
                      <w:r>
                        <w:t>Button to add new tag. Sends user to tag 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4B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192704" behindDoc="0" locked="0" layoutInCell="1" allowOverlap="1" wp14:anchorId="48E969FF" wp14:editId="748EE525">
                <wp:simplePos x="0" y="0"/>
                <wp:positionH relativeFrom="column">
                  <wp:posOffset>3886202</wp:posOffset>
                </wp:positionH>
                <wp:positionV relativeFrom="paragraph">
                  <wp:posOffset>2514600</wp:posOffset>
                </wp:positionV>
                <wp:extent cx="228599" cy="114300"/>
                <wp:effectExtent l="25400" t="76200" r="26035" b="38100"/>
                <wp:wrapNone/>
                <wp:docPr id="221" name="Curved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28599" cy="1143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0,0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21" o:spid="_x0000_s1026" type="#_x0000_t38" style="position:absolute;left:0;text-align:left;margin-left:306pt;margin-top:198pt;width:18pt;height:9pt;rotation:180;z-index:2531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" adj="10800" strokecolor="black [3200]" strokeweight=".5pt">
                <v:stroke endarrow="block" joinstyle="miter"/>
              </v:shape>
            </w:pict>
          </mc:Fallback>
        </mc:AlternateContent>
      </w:r>
      <w:r w:rsidR="0055642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56896" behindDoc="0" locked="0" layoutInCell="1" allowOverlap="1" wp14:anchorId="682F6AC4" wp14:editId="6FED3BA3">
                <wp:simplePos x="0" y="0"/>
                <wp:positionH relativeFrom="margin">
                  <wp:posOffset>6400800</wp:posOffset>
                </wp:positionH>
                <wp:positionV relativeFrom="paragraph">
                  <wp:posOffset>5143500</wp:posOffset>
                </wp:positionV>
                <wp:extent cx="1371600" cy="1028700"/>
                <wp:effectExtent l="0" t="0" r="0" b="12700"/>
                <wp:wrapNone/>
                <wp:docPr id="28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C8B9B" w14:textId="7819B8FB" w:rsidR="0055642B" w:rsidRPr="00754C5B" w:rsidRDefault="0055642B" w:rsidP="0055642B">
                            <w:r>
                              <w:t>After typing comments, click</w:t>
                            </w:r>
                            <w:r>
                              <w:t xml:space="preserve"> “</w:t>
                            </w:r>
                            <w:r>
                              <w:t>Save</w:t>
                            </w:r>
                            <w:r>
                              <w:t>” goes back to Approver Claim Menu Scre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6" o:spid="_x0000_s1028" type="#_x0000_t202" style="position:absolute;margin-left:7in;margin-top:405pt;width:108pt;height:81pt;z-index:2534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" filled="f" stroked="f" strokeweight=".5pt">
                <v:textbox>
                  <w:txbxContent>
                    <w:p w14:paraId="45BC8B9B" w14:textId="7819B8FB" w:rsidR="0055642B" w:rsidRPr="00754C5B" w:rsidRDefault="0055642B" w:rsidP="0055642B">
                      <w:r>
                        <w:t>After typing comments, click</w:t>
                      </w:r>
                      <w:r>
                        <w:t xml:space="preserve"> “</w:t>
                      </w:r>
                      <w:r>
                        <w:t>Save</w:t>
                      </w:r>
                      <w:r>
                        <w:t>” goes back to Approver Claim Menu Scre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642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54848" behindDoc="0" locked="0" layoutInCell="1" allowOverlap="1" wp14:anchorId="3246E446" wp14:editId="263986B5">
                <wp:simplePos x="0" y="0"/>
                <wp:positionH relativeFrom="column">
                  <wp:posOffset>3314700</wp:posOffset>
                </wp:positionH>
                <wp:positionV relativeFrom="paragraph">
                  <wp:posOffset>5829300</wp:posOffset>
                </wp:positionV>
                <wp:extent cx="4229100" cy="920750"/>
                <wp:effectExtent l="50800" t="0" r="38100" b="19050"/>
                <wp:wrapNone/>
                <wp:docPr id="25" name="任意形状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920750"/>
                        </a:xfrm>
                        <a:custGeom>
                          <a:avLst/>
                          <a:gdLst>
                            <a:gd name="connsiteX0" fmla="*/ 4007223 w 4007223"/>
                            <a:gd name="connsiteY0" fmla="*/ 0 h 981763"/>
                            <a:gd name="connsiteX1" fmla="*/ 2380129 w 4007223"/>
                            <a:gd name="connsiteY1" fmla="*/ 954741 h 981763"/>
                            <a:gd name="connsiteX2" fmla="*/ 0 w 4007223"/>
                            <a:gd name="connsiteY2" fmla="*/ 739588 h 9817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007223" h="981763">
                              <a:moveTo>
                                <a:pt x="4007223" y="0"/>
                              </a:moveTo>
                              <a:cubicBezTo>
                                <a:pt x="3527611" y="415738"/>
                                <a:pt x="3047999" y="831476"/>
                                <a:pt x="2380129" y="954741"/>
                              </a:cubicBezTo>
                              <a:cubicBezTo>
                                <a:pt x="1712259" y="1078006"/>
                                <a:pt x="0" y="739588"/>
                                <a:pt x="0" y="739588"/>
                              </a:cubicBezTo>
                            </a:path>
                          </a:pathLst>
                        </a:cu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任意形状 25" o:spid="_x0000_s1026" style="position:absolute;left:0;text-align:left;margin-left:261pt;margin-top:459pt;width:333pt;height:72.5pt;z-index:2534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7223,9817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" path="m4007223,0c3527611,415738,3047999,831476,2380129,954741,1712259,1078006,,739588,,739588e" filled="f" strokecolor="black [3200]" strokeweight="1pt">
                <v:stroke endarrow="block" joinstyle="miter"/>
                <v:path arrowok="t" o:connecttype="custom" o:connectlocs="4229100,0;2511915,895407;0,693625" o:connectangles="0,0,0"/>
              </v:shape>
            </w:pict>
          </mc:Fallback>
        </mc:AlternateContent>
      </w:r>
      <w:r w:rsidR="000F22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49728" behindDoc="0" locked="0" layoutInCell="1" allowOverlap="1" wp14:anchorId="76C4A5D0" wp14:editId="30ECF564">
                <wp:simplePos x="0" y="0"/>
                <wp:positionH relativeFrom="column">
                  <wp:posOffset>4914900</wp:posOffset>
                </wp:positionH>
                <wp:positionV relativeFrom="paragraph">
                  <wp:posOffset>3200400</wp:posOffset>
                </wp:positionV>
                <wp:extent cx="457200" cy="342900"/>
                <wp:effectExtent l="0" t="50800" r="76200" b="38100"/>
                <wp:wrapNone/>
                <wp:docPr id="11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接箭头连接符 36" o:spid="_x0000_s1026" type="#_x0000_t32" style="position:absolute;left:0;text-align:left;margin-left:387pt;margin-top:252pt;width:36pt;height:27pt;flip:y;z-index:2534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0F22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53824" behindDoc="0" locked="0" layoutInCell="1" allowOverlap="1" wp14:anchorId="36EACD5E" wp14:editId="490D654A">
                <wp:simplePos x="0" y="0"/>
                <wp:positionH relativeFrom="margin">
                  <wp:posOffset>3886200</wp:posOffset>
                </wp:positionH>
                <wp:positionV relativeFrom="paragraph">
                  <wp:posOffset>5486400</wp:posOffset>
                </wp:positionV>
                <wp:extent cx="1143000" cy="1028700"/>
                <wp:effectExtent l="0" t="0" r="0" b="12700"/>
                <wp:wrapNone/>
                <wp:docPr id="1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8900E" w14:textId="6488D97E" w:rsidR="00F23C2E" w:rsidRPr="00754C5B" w:rsidRDefault="00F23C2E" w:rsidP="000F2272">
                            <w:r>
                              <w:t>Clicking “Approve” goes back to Approver Claim Menu Scre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06pt;margin-top:6in;width:90pt;height:81pt;z-index:2534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" filled="f" stroked="f" strokeweight=".5pt">
                <v:textbox>
                  <w:txbxContent>
                    <w:p w14:paraId="3E88900E" w14:textId="6488D97E" w:rsidR="00F23C2E" w:rsidRPr="00754C5B" w:rsidRDefault="00F23C2E" w:rsidP="000F2272">
                      <w:r>
                        <w:t>Clicking “Approve” goes back to Approver Claim Menu Scre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22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51776" behindDoc="0" locked="0" layoutInCell="1" allowOverlap="1" wp14:anchorId="47F97452" wp14:editId="1780911D">
                <wp:simplePos x="0" y="0"/>
                <wp:positionH relativeFrom="margin">
                  <wp:posOffset>4114800</wp:posOffset>
                </wp:positionH>
                <wp:positionV relativeFrom="paragraph">
                  <wp:posOffset>4497817</wp:posOffset>
                </wp:positionV>
                <wp:extent cx="685800" cy="1028700"/>
                <wp:effectExtent l="0" t="0" r="0" b="12700"/>
                <wp:wrapNone/>
                <wp:docPr id="15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AF60F" w14:textId="479D7324" w:rsidR="00F23C2E" w:rsidRPr="00754C5B" w:rsidRDefault="00F23C2E" w:rsidP="000F2272">
                            <w:r>
                              <w:t>Clicking the item to view claim detai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24pt;margin-top:354.15pt;width:54pt;height:81pt;z-index:2534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" filled="f" stroked="f" strokeweight=".5pt">
                <v:textbox>
                  <w:txbxContent>
                    <w:p w14:paraId="733AF60F" w14:textId="479D7324" w:rsidR="00F23C2E" w:rsidRPr="00754C5B" w:rsidRDefault="00F23C2E" w:rsidP="000F2272">
                      <w:r>
                        <w:t>Clicking the item to view claim detail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22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103616" behindDoc="0" locked="0" layoutInCell="1" allowOverlap="1" wp14:anchorId="0C12B504" wp14:editId="0F4815D5">
                <wp:simplePos x="0" y="0"/>
                <wp:positionH relativeFrom="margin">
                  <wp:posOffset>4114800</wp:posOffset>
                </wp:positionH>
                <wp:positionV relativeFrom="paragraph">
                  <wp:posOffset>3228975</wp:posOffset>
                </wp:positionV>
                <wp:extent cx="914400" cy="1343025"/>
                <wp:effectExtent l="0" t="0" r="0" b="3175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91837" w14:textId="77777777" w:rsidR="00F23C2E" w:rsidRPr="00754C5B" w:rsidRDefault="00F23C2E" w:rsidP="001E7FD1">
                            <w:r>
                              <w:t xml:space="preserve">Buttons to save, delete </w:t>
                            </w:r>
                            <w:proofErr w:type="gramStart"/>
                            <w:r>
                              <w:t>tags which</w:t>
                            </w:r>
                            <w:proofErr w:type="gramEnd"/>
                            <w:r>
                              <w:t xml:space="preserve"> sends user back to tag menu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4" o:spid="_x0000_s1031" type="#_x0000_t202" style="position:absolute;margin-left:324pt;margin-top:254.25pt;width:1in;height:105.75pt;z-index:25310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" fillcolor="white [3201]" stroked="f" strokeweight=".5pt">
                <v:textbox>
                  <w:txbxContent>
                    <w:p w14:paraId="09891837" w14:textId="77777777" w:rsidR="00F23C2E" w:rsidRPr="00754C5B" w:rsidRDefault="00F23C2E" w:rsidP="001E7FD1">
                      <w:r>
                        <w:t xml:space="preserve">Buttons to save, delete </w:t>
                      </w:r>
                      <w:proofErr w:type="gramStart"/>
                      <w:r>
                        <w:t>tags which</w:t>
                      </w:r>
                      <w:proofErr w:type="gramEnd"/>
                      <w:r>
                        <w:t xml:space="preserve"> sends user back to tag menu scre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22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85504" behindDoc="0" locked="0" layoutInCell="1" allowOverlap="1" wp14:anchorId="4CDF4CDF" wp14:editId="2EFE9D29">
                <wp:simplePos x="0" y="0"/>
                <wp:positionH relativeFrom="column">
                  <wp:posOffset>2857500</wp:posOffset>
                </wp:positionH>
                <wp:positionV relativeFrom="paragraph">
                  <wp:posOffset>2009140</wp:posOffset>
                </wp:positionV>
                <wp:extent cx="475615" cy="162560"/>
                <wp:effectExtent l="0" t="0" r="32385" b="4064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615" cy="162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4" o:spid="_x0000_s1026" style="position:absolute;left:0;text-align:left;flip:x;z-index:2528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58.2pt" to="262.45pt,17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0F22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911104" behindDoc="0" locked="0" layoutInCell="1" allowOverlap="1" wp14:anchorId="36DE1122" wp14:editId="14D8B5EA">
                <wp:simplePos x="0" y="0"/>
                <wp:positionH relativeFrom="column">
                  <wp:posOffset>2971800</wp:posOffset>
                </wp:positionH>
                <wp:positionV relativeFrom="paragraph">
                  <wp:posOffset>2028190</wp:posOffset>
                </wp:positionV>
                <wp:extent cx="762000" cy="143510"/>
                <wp:effectExtent l="0" t="0" r="25400" b="3429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5" o:spid="_x0000_s1026" style="position:absolute;left:0;text-align:left;flip:x;z-index:2529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159.7pt" to="294pt,17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0F22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25088" behindDoc="0" locked="0" layoutInCell="1" allowOverlap="1" wp14:anchorId="463D5D71" wp14:editId="2636A99C">
                <wp:simplePos x="0" y="0"/>
                <wp:positionH relativeFrom="margin">
                  <wp:posOffset>2076562</wp:posOffset>
                </wp:positionH>
                <wp:positionV relativeFrom="paragraph">
                  <wp:posOffset>1714500</wp:posOffset>
                </wp:positionV>
                <wp:extent cx="904875" cy="1600200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95AB5" w14:textId="77777777" w:rsidR="00F23C2E" w:rsidRPr="00754C5B" w:rsidRDefault="00F23C2E" w:rsidP="001E7FD1">
                            <w:r>
                              <w:t xml:space="preserve">Buttons to delete, save, submit </w:t>
                            </w:r>
                            <w:proofErr w:type="gramStart"/>
                            <w:r>
                              <w:t>claim which</w:t>
                            </w:r>
                            <w:proofErr w:type="gramEnd"/>
                            <w:r>
                              <w:t xml:space="preserve"> sends user back to claim menu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2" o:spid="_x0000_s1032" type="#_x0000_t202" style="position:absolute;margin-left:163.5pt;margin-top:135pt;width:71.25pt;height:126pt;z-index:25282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" filled="f" stroked="f" strokeweight=".5pt">
                <v:textbox>
                  <w:txbxContent>
                    <w:p w14:paraId="7C695AB5" w14:textId="77777777" w:rsidR="00F23C2E" w:rsidRPr="00754C5B" w:rsidRDefault="00F23C2E" w:rsidP="001E7FD1">
                      <w:r>
                        <w:t xml:space="preserve">Buttons to delete, save, submit </w:t>
                      </w:r>
                      <w:proofErr w:type="gramStart"/>
                      <w:r>
                        <w:t>claim which</w:t>
                      </w:r>
                      <w:proofErr w:type="gramEnd"/>
                      <w:r>
                        <w:t xml:space="preserve"> sends user back to claim menu scre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7F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12864" behindDoc="0" locked="0" layoutInCell="1" allowOverlap="1" wp14:anchorId="235C8C96" wp14:editId="2A43192A">
                <wp:simplePos x="0" y="0"/>
                <wp:positionH relativeFrom="margin">
                  <wp:posOffset>5857875</wp:posOffset>
                </wp:positionH>
                <wp:positionV relativeFrom="paragraph">
                  <wp:posOffset>1943100</wp:posOffset>
                </wp:positionV>
                <wp:extent cx="1000125" cy="600075"/>
                <wp:effectExtent l="0" t="0" r="0" b="952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A91D2" w14:textId="77777777" w:rsidR="00F23C2E" w:rsidRPr="00754C5B" w:rsidRDefault="00F23C2E" w:rsidP="00CC0240">
                            <w:r>
                              <w:t xml:space="preserve">Button to add picture to expense item. Takes user to add photo scre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5" o:spid="_x0000_s1033" type="#_x0000_t202" style="position:absolute;margin-left:461.25pt;margin-top:153pt;width:78.75pt;height:47.25pt;z-index:2534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" filled="f" stroked="f" strokeweight=".5pt">
                <v:textbox>
                  <w:txbxContent>
                    <w:p w14:paraId="11FA91D2" w14:textId="77777777" w:rsidR="00F23C2E" w:rsidRPr="00754C5B" w:rsidRDefault="00F23C2E" w:rsidP="00CC0240">
                      <w:r>
                        <w:t xml:space="preserve">Button to add picture to expense item. Takes user to add photo scree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7F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47680" behindDoc="0" locked="0" layoutInCell="1" allowOverlap="1" wp14:anchorId="4C8E7C73" wp14:editId="739D8F89">
                <wp:simplePos x="0" y="0"/>
                <wp:positionH relativeFrom="column">
                  <wp:posOffset>4516120</wp:posOffset>
                </wp:positionH>
                <wp:positionV relativeFrom="paragraph">
                  <wp:posOffset>3037317</wp:posOffset>
                </wp:positionV>
                <wp:extent cx="800100" cy="476251"/>
                <wp:effectExtent l="0" t="50800" r="63500" b="31750"/>
                <wp:wrapNone/>
                <wp:docPr id="8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4762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6" o:spid="_x0000_s1026" type="#_x0000_t32" style="position:absolute;left:0;text-align:left;margin-left:355.6pt;margin-top:239.15pt;width:63pt;height:37.5pt;flip:y;z-index:2534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1E7F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932608" behindDoc="0" locked="0" layoutInCell="1" allowOverlap="1" wp14:anchorId="2EFF2795" wp14:editId="40CD2F54">
                <wp:simplePos x="0" y="0"/>
                <wp:positionH relativeFrom="margin">
                  <wp:posOffset>2190750</wp:posOffset>
                </wp:positionH>
                <wp:positionV relativeFrom="paragraph">
                  <wp:posOffset>5486400</wp:posOffset>
                </wp:positionV>
                <wp:extent cx="781050" cy="800100"/>
                <wp:effectExtent l="0" t="0" r="6350" b="1270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648AC" w14:textId="77777777" w:rsidR="00F23C2E" w:rsidRPr="00754C5B" w:rsidRDefault="00F23C2E" w:rsidP="004C5EB2">
                            <w:r>
                              <w:t>List of claims, if 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6" o:spid="_x0000_s1034" type="#_x0000_t202" style="position:absolute;margin-left:172.5pt;margin-top:6in;width:61.5pt;height:63pt;z-index:25293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" fillcolor="white [3201]" stroked="f" strokeweight=".5pt">
                <v:textbox>
                  <w:txbxContent>
                    <w:p w14:paraId="1F3648AC" w14:textId="77777777" w:rsidR="00F23C2E" w:rsidRPr="00754C5B" w:rsidRDefault="00F23C2E" w:rsidP="004C5EB2">
                      <w:r>
                        <w:t>List of claims, if a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7F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003264" behindDoc="0" locked="0" layoutInCell="1" allowOverlap="1" wp14:anchorId="797F8BF4" wp14:editId="7F1A0A64">
                <wp:simplePos x="0" y="0"/>
                <wp:positionH relativeFrom="leftMargin">
                  <wp:posOffset>3086100</wp:posOffset>
                </wp:positionH>
                <wp:positionV relativeFrom="paragraph">
                  <wp:posOffset>3543300</wp:posOffset>
                </wp:positionV>
                <wp:extent cx="685800" cy="800100"/>
                <wp:effectExtent l="0" t="0" r="0" b="1270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0FC63" w14:textId="77777777" w:rsidR="00F23C2E" w:rsidRPr="00754C5B" w:rsidRDefault="00F23C2E" w:rsidP="001E7FD1">
                            <w:r>
                              <w:t>Button to create new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" o:spid="_x0000_s1035" type="#_x0000_t202" style="position:absolute;margin-left:243pt;margin-top:279pt;width:54pt;height:63pt;z-index:253003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" filled="f" stroked="f" strokeweight=".5pt">
                <v:textbox>
                  <w:txbxContent>
                    <w:p w14:paraId="2BE0FC63" w14:textId="77777777" w:rsidR="00F23C2E" w:rsidRPr="00754C5B" w:rsidRDefault="00F23C2E" w:rsidP="001E7FD1">
                      <w:r>
                        <w:t>Button to create new ta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7F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026816" behindDoc="0" locked="0" layoutInCell="1" allowOverlap="1" wp14:anchorId="4D9A42B5" wp14:editId="55211351">
                <wp:simplePos x="0" y="0"/>
                <wp:positionH relativeFrom="margin">
                  <wp:posOffset>2171700</wp:posOffset>
                </wp:positionH>
                <wp:positionV relativeFrom="paragraph">
                  <wp:posOffset>3200400</wp:posOffset>
                </wp:positionV>
                <wp:extent cx="800100" cy="542925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1201A" w14:textId="77777777" w:rsidR="00F23C2E" w:rsidRPr="00754C5B" w:rsidRDefault="00F23C2E" w:rsidP="001E7FD1">
                            <w:r>
                              <w:t>List of tags, if 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0" o:spid="_x0000_s1036" type="#_x0000_t202" style="position:absolute;margin-left:171pt;margin-top:252pt;width:63pt;height:42.75pt;z-index:25302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" filled="f" stroked="f" strokeweight=".5pt">
                <v:textbox>
                  <w:txbxContent>
                    <w:p w14:paraId="0441201A" w14:textId="77777777" w:rsidR="00F23C2E" w:rsidRPr="00754C5B" w:rsidRDefault="00F23C2E" w:rsidP="001E7FD1">
                      <w:r>
                        <w:t>List of tags, if a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7F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25728" behindDoc="0" locked="0" layoutInCell="1" allowOverlap="1" wp14:anchorId="0E9474CC" wp14:editId="498418E3">
                <wp:simplePos x="0" y="0"/>
                <wp:positionH relativeFrom="leftMargin">
                  <wp:posOffset>2743200</wp:posOffset>
                </wp:positionH>
                <wp:positionV relativeFrom="paragraph">
                  <wp:posOffset>228600</wp:posOffset>
                </wp:positionV>
                <wp:extent cx="933450" cy="1371600"/>
                <wp:effectExtent l="0" t="0" r="635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FE6E0" w14:textId="77777777" w:rsidR="00F23C2E" w:rsidRPr="00754C5B" w:rsidRDefault="00F23C2E" w:rsidP="00CC0240">
                            <w:r>
                              <w:t>Text fields for claim start date, end date, destination and reason for 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2" o:spid="_x0000_s1037" type="#_x0000_t202" style="position:absolute;margin-left:3in;margin-top:18pt;width:73.5pt;height:108pt;z-index:252425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" fillcolor="white [3201]" stroked="f" strokeweight=".5pt">
                <v:textbox>
                  <w:txbxContent>
                    <w:p w14:paraId="446FE6E0" w14:textId="77777777" w:rsidR="00F23C2E" w:rsidRPr="00754C5B" w:rsidRDefault="00F23C2E" w:rsidP="00CC0240">
                      <w:r>
                        <w:t>Text fields for claim start date, end date, destination and reason for tra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7F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91264" behindDoc="0" locked="0" layoutInCell="1" allowOverlap="1" wp14:anchorId="3730BB13" wp14:editId="394FD2A5">
                <wp:simplePos x="0" y="0"/>
                <wp:positionH relativeFrom="leftMargin">
                  <wp:posOffset>685800</wp:posOffset>
                </wp:positionH>
                <wp:positionV relativeFrom="paragraph">
                  <wp:posOffset>1257300</wp:posOffset>
                </wp:positionV>
                <wp:extent cx="800100" cy="685800"/>
                <wp:effectExtent l="0" t="0" r="1270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31C58" w14:textId="77777777" w:rsidR="00F23C2E" w:rsidRPr="00754C5B" w:rsidRDefault="00F23C2E" w:rsidP="001E7FD1">
                            <w:r>
                              <w:t>Button to create new cl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3" o:spid="_x0000_s1038" type="#_x0000_t202" style="position:absolute;margin-left:54pt;margin-top:99pt;width:63pt;height:54pt;z-index:252491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" fillcolor="white [3201]" stroked="f" strokeweight=".5pt">
                <v:textbox>
                  <w:txbxContent>
                    <w:p w14:paraId="6B031C58" w14:textId="77777777" w:rsidR="00F23C2E" w:rsidRPr="00754C5B" w:rsidRDefault="00F23C2E" w:rsidP="001E7FD1">
                      <w:r>
                        <w:t>Button to create new cla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E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353472" behindDoc="0" locked="0" layoutInCell="1" allowOverlap="1" wp14:anchorId="68696D35" wp14:editId="0E19DB92">
                <wp:simplePos x="0" y="0"/>
                <wp:positionH relativeFrom="margin">
                  <wp:posOffset>5829300</wp:posOffset>
                </wp:positionH>
                <wp:positionV relativeFrom="paragraph">
                  <wp:posOffset>3429000</wp:posOffset>
                </wp:positionV>
                <wp:extent cx="762000" cy="1028700"/>
                <wp:effectExtent l="0" t="0" r="0" b="1270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DBA90" w14:textId="77777777" w:rsidR="00F23C2E" w:rsidRPr="00754C5B" w:rsidRDefault="00F23C2E" w:rsidP="004C5EB2">
                            <w:r>
                              <w:t xml:space="preserve">Buttons to select where to get pict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6" o:spid="_x0000_s1039" type="#_x0000_t202" style="position:absolute;margin-left:459pt;margin-top:270pt;width:60pt;height:81pt;z-index:2533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" fillcolor="white [3201]" stroked="f" strokeweight=".5pt">
                <v:textbox>
                  <w:txbxContent>
                    <w:p w14:paraId="525DBA90" w14:textId="77777777" w:rsidR="00F23C2E" w:rsidRPr="00754C5B" w:rsidRDefault="00F23C2E" w:rsidP="004C5EB2">
                      <w:r>
                        <w:t xml:space="preserve">Buttons to select where to get pictur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EB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3345280" behindDoc="0" locked="0" layoutInCell="1" allowOverlap="1" wp14:anchorId="35E7E10D" wp14:editId="243794CD">
                <wp:simplePos x="0" y="0"/>
                <wp:positionH relativeFrom="page">
                  <wp:posOffset>7658100</wp:posOffset>
                </wp:positionH>
                <wp:positionV relativeFrom="paragraph">
                  <wp:posOffset>2171700</wp:posOffset>
                </wp:positionV>
                <wp:extent cx="581025" cy="638175"/>
                <wp:effectExtent l="0" t="0" r="28575" b="22225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21DE4" w14:textId="77777777" w:rsidR="00F23C2E" w:rsidRPr="0099133C" w:rsidRDefault="00F23C2E" w:rsidP="00A219CD">
                            <w:pPr>
                              <w:jc w:val="center"/>
                              <w:rPr>
                                <w:rFonts w:ascii="Segoe UI Symbol" w:hAnsi="Segoe UI Symbo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b/>
                                <w:sz w:val="20"/>
                                <w:szCs w:val="20"/>
                              </w:rPr>
                              <w:t xml:space="preserve">Add photo </w:t>
                            </w:r>
                            <w:r w:rsidRPr="0099133C">
                              <w:rPr>
                                <w:rFonts w:ascii="Segoe UI Symbol" w:hAnsi="Segoe UI Symbol"/>
                                <w:b/>
                                <w:sz w:val="20"/>
                                <w:szCs w:val="20"/>
                              </w:rPr>
                              <w:t>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0" type="#_x0000_t202" style="position:absolute;margin-left:603pt;margin-top:171pt;width:45.75pt;height:50.25pt;z-index:253345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" strokecolor="black [3213]">
                <v:textbox>
                  <w:txbxContent>
                    <w:p w14:paraId="61421DE4" w14:textId="77777777" w:rsidR="00F23C2E" w:rsidRPr="0099133C" w:rsidRDefault="00F23C2E" w:rsidP="00A219CD">
                      <w:pPr>
                        <w:jc w:val="center"/>
                        <w:rPr>
                          <w:rFonts w:ascii="Segoe UI Symbol" w:hAnsi="Segoe UI Symbo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egoe UI Symbol" w:hAnsi="Segoe UI Symbol"/>
                          <w:b/>
                          <w:sz w:val="20"/>
                          <w:szCs w:val="20"/>
                        </w:rPr>
                        <w:t xml:space="preserve">Add photo </w:t>
                      </w:r>
                      <w:r w:rsidRPr="0099133C">
                        <w:rPr>
                          <w:rFonts w:ascii="Segoe UI Symbol" w:hAnsi="Segoe UI Symbol"/>
                          <w:b/>
                          <w:sz w:val="20"/>
                          <w:szCs w:val="20"/>
                        </w:rPr>
                        <w:t>Scree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310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24128" behindDoc="0" locked="0" layoutInCell="1" allowOverlap="1" wp14:anchorId="5E445909" wp14:editId="7F1897FD">
                <wp:simplePos x="0" y="0"/>
                <wp:positionH relativeFrom="column">
                  <wp:posOffset>6828790</wp:posOffset>
                </wp:positionH>
                <wp:positionV relativeFrom="paragraph">
                  <wp:posOffset>1981200</wp:posOffset>
                </wp:positionV>
                <wp:extent cx="1057910" cy="419100"/>
                <wp:effectExtent l="0" t="0" r="34290" b="3810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91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0" o:spid="_x0000_s1026" style="position:absolute;left:0;text-align:left;z-index:2534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7pt,156pt" to="621pt,18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2310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26176" behindDoc="0" locked="0" layoutInCell="1" allowOverlap="1" wp14:anchorId="6D8BD06D" wp14:editId="27C7C7D5">
                <wp:simplePos x="0" y="0"/>
                <wp:positionH relativeFrom="column">
                  <wp:posOffset>7543800</wp:posOffset>
                </wp:positionH>
                <wp:positionV relativeFrom="paragraph">
                  <wp:posOffset>2000250</wp:posOffset>
                </wp:positionV>
                <wp:extent cx="342900" cy="171450"/>
                <wp:effectExtent l="0" t="0" r="38100" b="3175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1" o:spid="_x0000_s1026" style="position:absolute;left:0;text-align:left;z-index:2534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4pt,157.5pt" to="621pt,17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CC02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23104" behindDoc="0" locked="0" layoutInCell="1" allowOverlap="1" wp14:anchorId="3649EEF3" wp14:editId="4D60BF70">
                <wp:simplePos x="0" y="0"/>
                <wp:positionH relativeFrom="page">
                  <wp:posOffset>8686800</wp:posOffset>
                </wp:positionH>
                <wp:positionV relativeFrom="paragraph">
                  <wp:posOffset>1714500</wp:posOffset>
                </wp:positionV>
                <wp:extent cx="1371600" cy="991235"/>
                <wp:effectExtent l="0" t="0" r="0" b="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91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F335E" w14:textId="77777777" w:rsidR="00F23C2E" w:rsidRPr="00754C5B" w:rsidRDefault="00F23C2E" w:rsidP="00CC0240">
                            <w:r>
                              <w:t xml:space="preserve">Delete and Update buttons, which take </w:t>
                            </w:r>
                            <w:proofErr w:type="gramStart"/>
                            <w:r>
                              <w:t>user</w:t>
                            </w:r>
                            <w:proofErr w:type="gramEnd"/>
                            <w:r>
                              <w:t xml:space="preserve"> back to Claimant expense menu scre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9" o:spid="_x0000_s1041" type="#_x0000_t202" style="position:absolute;margin-left:684pt;margin-top:135pt;width:108pt;height:78.05pt;z-index:2534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" fillcolor="white [3201]" stroked="f" strokeweight=".5pt">
                <v:textbox>
                  <w:txbxContent>
                    <w:p w14:paraId="1B6F335E" w14:textId="77777777" w:rsidR="00F23C2E" w:rsidRPr="00754C5B" w:rsidRDefault="00F23C2E" w:rsidP="00CC0240">
                      <w:r>
                        <w:t xml:space="preserve">Delete and Update buttons, which take </w:t>
                      </w:r>
                      <w:proofErr w:type="gramStart"/>
                      <w:r>
                        <w:t>user</w:t>
                      </w:r>
                      <w:proofErr w:type="gramEnd"/>
                      <w:r>
                        <w:t xml:space="preserve"> back to Claimant expense menu screen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C02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40512" behindDoc="0" locked="0" layoutInCell="1" allowOverlap="1" wp14:anchorId="139CF964" wp14:editId="3C404486">
                <wp:simplePos x="0" y="0"/>
                <wp:positionH relativeFrom="column">
                  <wp:posOffset>6286500</wp:posOffset>
                </wp:positionH>
                <wp:positionV relativeFrom="paragraph">
                  <wp:posOffset>1828800</wp:posOffset>
                </wp:positionV>
                <wp:extent cx="457200" cy="228600"/>
                <wp:effectExtent l="101600" t="0" r="25400" b="76200"/>
                <wp:wrapNone/>
                <wp:docPr id="259" name="Curved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57200" cy="228600"/>
                        </a:xfrm>
                        <a:prstGeom prst="curvedConnector3">
                          <a:avLst>
                            <a:gd name="adj1" fmla="val 1058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259" o:spid="_x0000_s1026" type="#_x0000_t38" style="position:absolute;left:0;text-align:left;margin-left:495pt;margin-top:2in;width:36pt;height:18pt;rotation:180;flip:y;z-index:2534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" adj="22871" strokecolor="black [3200]" strokeweight=".5pt">
                <v:stroke endarrow="block" joinstyle="miter"/>
              </v:shape>
            </w:pict>
          </mc:Fallback>
        </mc:AlternateContent>
      </w:r>
      <w:r w:rsidR="00CC02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225472" behindDoc="0" locked="0" layoutInCell="1" allowOverlap="1" wp14:anchorId="3B56D923" wp14:editId="0DD4E025">
                <wp:simplePos x="0" y="0"/>
                <wp:positionH relativeFrom="margin">
                  <wp:posOffset>5829300</wp:posOffset>
                </wp:positionH>
                <wp:positionV relativeFrom="paragraph">
                  <wp:posOffset>914400</wp:posOffset>
                </wp:positionV>
                <wp:extent cx="914400" cy="676910"/>
                <wp:effectExtent l="0" t="0" r="0" b="889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2817E" w14:textId="77777777" w:rsidR="00F23C2E" w:rsidRPr="00754C5B" w:rsidRDefault="00F23C2E" w:rsidP="00CC0240">
                            <w:r>
                              <w:t>Button to add new exp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3" o:spid="_x0000_s1042" type="#_x0000_t202" style="position:absolute;margin-left:459pt;margin-top:1in;width:1in;height:53.3pt;z-index:2532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" stroked="f" strokeweight=".5pt">
                <v:textbox>
                  <w:txbxContent>
                    <w:p w14:paraId="3A52817E" w14:textId="77777777" w:rsidR="00F23C2E" w:rsidRPr="00754C5B" w:rsidRDefault="00F23C2E" w:rsidP="00CC0240">
                      <w:r>
                        <w:t>Button to add new expen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02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306368" behindDoc="0" locked="0" layoutInCell="1" allowOverlap="1" wp14:anchorId="3AA7A968" wp14:editId="4D1ADCF0">
                <wp:simplePos x="0" y="0"/>
                <wp:positionH relativeFrom="column">
                  <wp:posOffset>5609590</wp:posOffset>
                </wp:positionH>
                <wp:positionV relativeFrom="paragraph">
                  <wp:posOffset>1600200</wp:posOffset>
                </wp:positionV>
                <wp:extent cx="334010" cy="323850"/>
                <wp:effectExtent l="50800" t="0" r="21590" b="8255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01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2" o:spid="_x0000_s1026" type="#_x0000_t32" style="position:absolute;left:0;text-align:left;margin-left:441.7pt;margin-top:126pt;width:26.3pt;height:25.5pt;flip:x;z-index:2533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CC02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44608" behindDoc="0" locked="0" layoutInCell="1" allowOverlap="1" wp14:anchorId="1A9ABB15" wp14:editId="3D07CA94">
                <wp:simplePos x="0" y="0"/>
                <wp:positionH relativeFrom="column">
                  <wp:posOffset>6086475</wp:posOffset>
                </wp:positionH>
                <wp:positionV relativeFrom="paragraph">
                  <wp:posOffset>542925</wp:posOffset>
                </wp:positionV>
                <wp:extent cx="685800" cy="285750"/>
                <wp:effectExtent l="0" t="53975" r="149225" b="22225"/>
                <wp:wrapNone/>
                <wp:docPr id="19" name="曲线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685800" cy="28575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线连接符 19" o:spid="_x0000_s1026" type="#_x0000_t38" style="position:absolute;left:0;text-align:left;margin-left:479.25pt;margin-top:42.75pt;width:54pt;height:22.5pt;rotation:90;flip:x y;z-index:2534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" adj="10800" strokecolor="black [3200]" strokeweight=".5pt">
                <v:stroke endarrow="block" joinstyle="miter"/>
              </v:shape>
            </w:pict>
          </mc:Fallback>
        </mc:AlternateContent>
      </w:r>
      <w:r w:rsidR="00CC02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323776" behindDoc="0" locked="0" layoutInCell="1" allowOverlap="1" wp14:anchorId="6EF36136" wp14:editId="3231AB19">
                <wp:simplePos x="0" y="0"/>
                <wp:positionH relativeFrom="column">
                  <wp:posOffset>5600700</wp:posOffset>
                </wp:positionH>
                <wp:positionV relativeFrom="paragraph">
                  <wp:posOffset>228600</wp:posOffset>
                </wp:positionV>
                <wp:extent cx="457200" cy="685800"/>
                <wp:effectExtent l="50800" t="0" r="25400" b="7620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3" o:spid="_x0000_s1026" type="#_x0000_t32" style="position:absolute;left:0;text-align:left;margin-left:441pt;margin-top:18pt;width:36pt;height:54pt;flip:x;z-index:2533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CC02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23997DB2" wp14:editId="5277E862">
                <wp:simplePos x="0" y="0"/>
                <wp:positionH relativeFrom="leftMargin">
                  <wp:posOffset>619125</wp:posOffset>
                </wp:positionH>
                <wp:positionV relativeFrom="paragraph">
                  <wp:posOffset>4686300</wp:posOffset>
                </wp:positionV>
                <wp:extent cx="790575" cy="4572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E3B8E" w14:textId="77777777" w:rsidR="00F23C2E" w:rsidRPr="00754C5B" w:rsidRDefault="00F23C2E" w:rsidP="00CC0240">
                            <w:r w:rsidRPr="00754C5B">
                              <w:t xml:space="preserve">Text field for </w:t>
                            </w: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43" type="#_x0000_t202" style="position:absolute;margin-left:48.75pt;margin-top:369pt;width:62.25pt;height:36pt;z-index:251846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" fillcolor="white [3201]" stroked="f" strokeweight=".5pt">
                <v:textbox>
                  <w:txbxContent>
                    <w:p w14:paraId="3D8E3B8E" w14:textId="77777777" w:rsidR="00F23C2E" w:rsidRPr="00754C5B" w:rsidRDefault="00F23C2E" w:rsidP="00CC0240">
                      <w:r w:rsidRPr="00754C5B">
                        <w:t xml:space="preserve">Text field for </w:t>
                      </w:r>
                      <w:r>
                        <w:t>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02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45632" behindDoc="0" locked="0" layoutInCell="1" allowOverlap="1" wp14:anchorId="5D1AE5D2" wp14:editId="307B0F2C">
                <wp:simplePos x="0" y="0"/>
                <wp:positionH relativeFrom="leftMargin">
                  <wp:posOffset>0</wp:posOffset>
                </wp:positionH>
                <wp:positionV relativeFrom="paragraph">
                  <wp:posOffset>5486400</wp:posOffset>
                </wp:positionV>
                <wp:extent cx="1828800" cy="1485900"/>
                <wp:effectExtent l="0" t="0" r="0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67692" w14:textId="77777777" w:rsidR="00F23C2E" w:rsidRPr="00754C5B" w:rsidRDefault="00F23C2E" w:rsidP="00CC0240">
                            <w:r>
                              <w:t xml:space="preserve">Here the user can choose either the Claimant or Approver account which each give access to different features. Once a role is chosen, user is taken back to the Login scre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4" type="#_x0000_t202" style="position:absolute;margin-left:0;margin-top:6in;width:2in;height:117pt;z-index:253445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" filled="f" stroked="f" strokeweight=".5pt">
                <v:textbox>
                  <w:txbxContent>
                    <w:p w14:paraId="61467692" w14:textId="77777777" w:rsidR="00F23C2E" w:rsidRPr="00754C5B" w:rsidRDefault="00F23C2E" w:rsidP="00CC0240">
                      <w:r>
                        <w:t xml:space="preserve">Here the user can choose either the Claimant or Approver account which each give access to different features. Once a role is chosen, user is taken back to the Login scree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02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5FA2EDDB" wp14:editId="088BD20A">
                <wp:simplePos x="0" y="0"/>
                <wp:positionH relativeFrom="leftMargin">
                  <wp:posOffset>457200</wp:posOffset>
                </wp:positionH>
                <wp:positionV relativeFrom="paragraph">
                  <wp:posOffset>5143500</wp:posOffset>
                </wp:positionV>
                <wp:extent cx="1266825" cy="457200"/>
                <wp:effectExtent l="0" t="0" r="3175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EC1EE" w14:textId="77777777" w:rsidR="00F23C2E" w:rsidRPr="00754C5B" w:rsidRDefault="00F23C2E" w:rsidP="00CC0240">
                            <w:r w:rsidRPr="00754C5B">
                              <w:t>Text field for 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5" type="#_x0000_t202" style="position:absolute;margin-left:36pt;margin-top:405pt;width:99.75pt;height:36pt;z-index:251791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" fillcolor="white [3201]" stroked="f" strokeweight=".5pt">
                <v:textbox>
                  <w:txbxContent>
                    <w:p w14:paraId="647EC1EE" w14:textId="77777777" w:rsidR="00F23C2E" w:rsidRPr="00754C5B" w:rsidRDefault="00F23C2E" w:rsidP="00CC0240">
                      <w:r w:rsidRPr="00754C5B">
                        <w:t>Text field for User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02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77057730" wp14:editId="27BA5710">
                <wp:simplePos x="0" y="0"/>
                <wp:positionH relativeFrom="column">
                  <wp:posOffset>342900</wp:posOffset>
                </wp:positionH>
                <wp:positionV relativeFrom="paragraph">
                  <wp:posOffset>5314950</wp:posOffset>
                </wp:positionV>
                <wp:extent cx="714375" cy="57150"/>
                <wp:effectExtent l="50800" t="50800" r="22225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left:0;text-align:left;margin-left:27pt;margin-top:418.5pt;width:56.25pt;height:4.5pt;flip:x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CC02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32AAC692" wp14:editId="5C90ACFF">
                <wp:simplePos x="0" y="0"/>
                <wp:positionH relativeFrom="column">
                  <wp:posOffset>342900</wp:posOffset>
                </wp:positionH>
                <wp:positionV relativeFrom="paragraph">
                  <wp:posOffset>5029200</wp:posOffset>
                </wp:positionV>
                <wp:extent cx="714375" cy="161290"/>
                <wp:effectExtent l="0" t="76200" r="22225" b="4191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4375" cy="161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left:0;text-align:left;margin-left:27pt;margin-top:396pt;width:56.25pt;height:12.7pt;flip:x y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CC02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325952" behindDoc="0" locked="0" layoutInCell="1" allowOverlap="1" wp14:anchorId="3549AA4C" wp14:editId="66170285">
                <wp:simplePos x="0" y="0"/>
                <wp:positionH relativeFrom="leftMargin">
                  <wp:posOffset>647700</wp:posOffset>
                </wp:positionH>
                <wp:positionV relativeFrom="paragraph">
                  <wp:posOffset>3886200</wp:posOffset>
                </wp:positionV>
                <wp:extent cx="1181100" cy="876300"/>
                <wp:effectExtent l="0" t="0" r="1270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9E56B" w14:textId="77777777" w:rsidR="00F23C2E" w:rsidRPr="00754C5B" w:rsidRDefault="00F23C2E" w:rsidP="00CC0240">
                            <w:r>
                              <w:t xml:space="preserve">Button to create a new account if user does not have an accou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6" type="#_x0000_t202" style="position:absolute;margin-left:51pt;margin-top:306pt;width:93pt;height:69pt;z-index:251325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" fillcolor="white [3201]" stroked="f" strokeweight=".5pt">
                <v:textbox>
                  <w:txbxContent>
                    <w:p w14:paraId="6549E56B" w14:textId="77777777" w:rsidR="00F23C2E" w:rsidRPr="00754C5B" w:rsidRDefault="00F23C2E" w:rsidP="00CC0240">
                      <w:r>
                        <w:t xml:space="preserve">Button to create a new account if user does not have an account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02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49952768" behindDoc="0" locked="0" layoutInCell="1" allowOverlap="1" wp14:anchorId="1BC88B26" wp14:editId="778EFAAE">
                <wp:simplePos x="0" y="0"/>
                <wp:positionH relativeFrom="leftMargin">
                  <wp:posOffset>533400</wp:posOffset>
                </wp:positionH>
                <wp:positionV relativeFrom="paragraph">
                  <wp:posOffset>3543300</wp:posOffset>
                </wp:positionV>
                <wp:extent cx="1295400" cy="343535"/>
                <wp:effectExtent l="0" t="0" r="0" b="120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EC442" w14:textId="77777777" w:rsidR="00F23C2E" w:rsidRPr="00754C5B" w:rsidRDefault="00F23C2E" w:rsidP="00CC0240">
                            <w:r>
                              <w:t>Button for 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7" type="#_x0000_t202" style="position:absolute;margin-left:42pt;margin-top:279pt;width:102pt;height:27.05pt;z-index:249952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" fillcolor="white [3201]" stroked="f" strokeweight=".5pt">
                <v:textbox>
                  <w:txbxContent>
                    <w:p w14:paraId="1BDEC442" w14:textId="77777777" w:rsidR="00F23C2E" w:rsidRPr="00754C5B" w:rsidRDefault="00F23C2E" w:rsidP="00CC0240">
                      <w:r>
                        <w:t>Button for log 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02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008512" behindDoc="0" locked="0" layoutInCell="1" allowOverlap="1" wp14:anchorId="4333E929" wp14:editId="39849ECA">
                <wp:simplePos x="0" y="0"/>
                <wp:positionH relativeFrom="leftMargin">
                  <wp:posOffset>1019175</wp:posOffset>
                </wp:positionH>
                <wp:positionV relativeFrom="paragraph">
                  <wp:posOffset>2971800</wp:posOffset>
                </wp:positionV>
                <wp:extent cx="790575" cy="6000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1348C" w14:textId="77777777" w:rsidR="00F23C2E" w:rsidRPr="00754C5B" w:rsidRDefault="00F23C2E" w:rsidP="00CC0240">
                            <w:r w:rsidRPr="00754C5B">
                              <w:t>Text field for 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8" type="#_x0000_t202" style="position:absolute;margin-left:80.25pt;margin-top:234pt;width:62.25pt;height:47.25pt;z-index:251008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" fillcolor="white [3201]" stroked="f" strokeweight=".5pt">
                <v:textbox>
                  <w:txbxContent>
                    <w:p w14:paraId="4181348C" w14:textId="77777777" w:rsidR="00F23C2E" w:rsidRPr="00754C5B" w:rsidRDefault="00F23C2E" w:rsidP="00CC0240">
                      <w:r w:rsidRPr="00754C5B">
                        <w:t>Text field for User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02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169280" behindDoc="0" locked="0" layoutInCell="1" allowOverlap="1" wp14:anchorId="2FCC7D81" wp14:editId="52F79AB3">
                <wp:simplePos x="0" y="0"/>
                <wp:positionH relativeFrom="column">
                  <wp:posOffset>-404177</wp:posOffset>
                </wp:positionH>
                <wp:positionV relativeFrom="paragraph">
                  <wp:posOffset>2804476</wp:posOffset>
                </wp:positionV>
                <wp:extent cx="628015" cy="505463"/>
                <wp:effectExtent l="86678" t="40322" r="17462" b="68263"/>
                <wp:wrapNone/>
                <wp:docPr id="9" name="Curved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628015" cy="505463"/>
                        </a:xfrm>
                        <a:prstGeom prst="curvedConnector3">
                          <a:avLst>
                            <a:gd name="adj1" fmla="val -35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9" o:spid="_x0000_s1026" type="#_x0000_t38" style="position:absolute;left:0;text-align:left;margin-left:-31.8pt;margin-top:220.8pt;width:49.45pt;height:39.8pt;rotation:90;flip:y;z-index:2511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" adj="-762" strokecolor="black [3200]" strokeweight=".5pt">
                <v:stroke endarrow="block" joinstyle="miter"/>
              </v:shape>
            </w:pict>
          </mc:Fallback>
        </mc:AlternateContent>
      </w:r>
      <w:r w:rsidR="00CC02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873344" behindDoc="0" locked="0" layoutInCell="1" allowOverlap="1" wp14:anchorId="7FF6A0E3" wp14:editId="338718D4">
                <wp:simplePos x="0" y="0"/>
                <wp:positionH relativeFrom="page">
                  <wp:align>left</wp:align>
                </wp:positionH>
                <wp:positionV relativeFrom="paragraph">
                  <wp:posOffset>1924050</wp:posOffset>
                </wp:positionV>
                <wp:extent cx="1419225" cy="819150"/>
                <wp:effectExtent l="0" t="0" r="317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BF2F6" w14:textId="77777777" w:rsidR="00F23C2E" w:rsidRPr="00754C5B" w:rsidRDefault="00F23C2E" w:rsidP="00CC0240">
                            <w:r w:rsidRPr="00754C5B">
                              <w:t>The username would either be an Approver username or a Claimant username and will send the user to the right</w:t>
                            </w:r>
                            <w:r>
                              <w:t xml:space="preserve"> menu</w:t>
                            </w:r>
                            <w:r w:rsidRPr="00754C5B">
                              <w:t xml:space="preserve"> scre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9" type="#_x0000_t202" style="position:absolute;margin-left:0;margin-top:151.5pt;width:111.75pt;height:64.5pt;z-index:2508733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" fillcolor="white [3201]" stroked="f" strokeweight=".5pt">
                <v:textbox>
                  <w:txbxContent>
                    <w:p w14:paraId="1EABF2F6" w14:textId="77777777" w:rsidR="00F23C2E" w:rsidRPr="00754C5B" w:rsidRDefault="00F23C2E" w:rsidP="00CC0240">
                      <w:r w:rsidRPr="00754C5B">
                        <w:t>The username would either be an Approver username or a Claimant username and will send the user to the right</w:t>
                      </w:r>
                      <w:r>
                        <w:t xml:space="preserve"> menu</w:t>
                      </w:r>
                      <w:r w:rsidRPr="00754C5B">
                        <w:t xml:space="preserve"> screen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C02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05920" behindDoc="0" locked="0" layoutInCell="1" allowOverlap="1" wp14:anchorId="60D05A4D" wp14:editId="14C93210">
                <wp:simplePos x="0" y="0"/>
                <wp:positionH relativeFrom="margin">
                  <wp:posOffset>-47625</wp:posOffset>
                </wp:positionH>
                <wp:positionV relativeFrom="paragraph">
                  <wp:posOffset>685800</wp:posOffset>
                </wp:positionV>
                <wp:extent cx="781050" cy="685165"/>
                <wp:effectExtent l="0" t="0" r="6350" b="63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685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2FE16" w14:textId="77777777" w:rsidR="00F23C2E" w:rsidRPr="00754C5B" w:rsidRDefault="00F23C2E" w:rsidP="00CC0240">
                            <w:r>
                              <w:t>List of claims, if 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50" type="#_x0000_t202" style="position:absolute;margin-left:-3.7pt;margin-top:54pt;width:61.5pt;height:53.95pt;z-index:25230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" fillcolor="white [3201]" stroked="f" strokeweight=".5pt">
                <v:textbox>
                  <w:txbxContent>
                    <w:p w14:paraId="0852FE16" w14:textId="77777777" w:rsidR="00F23C2E" w:rsidRPr="00754C5B" w:rsidRDefault="00F23C2E" w:rsidP="00CC0240">
                      <w:r>
                        <w:t>List of claims, if a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02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277696" behindDoc="0" locked="0" layoutInCell="1" allowOverlap="1" wp14:anchorId="7F240776" wp14:editId="243F3786">
                <wp:simplePos x="0" y="0"/>
                <wp:positionH relativeFrom="column">
                  <wp:posOffset>4304665</wp:posOffset>
                </wp:positionH>
                <wp:positionV relativeFrom="paragraph">
                  <wp:posOffset>190500</wp:posOffset>
                </wp:positionV>
                <wp:extent cx="533400" cy="456565"/>
                <wp:effectExtent l="0" t="63183" r="89218" b="13017"/>
                <wp:wrapNone/>
                <wp:docPr id="227" name="Curved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533400" cy="456565"/>
                        </a:xfrm>
                        <a:prstGeom prst="curvedConnector3">
                          <a:avLst>
                            <a:gd name="adj1" fmla="val 953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227" o:spid="_x0000_s1026" type="#_x0000_t38" style="position:absolute;left:0;text-align:left;margin-left:338.95pt;margin-top:15pt;width:42pt;height:35.95pt;rotation:90;flip:x y;z-index:2532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" adj="20602" strokecolor="black [3200]" strokeweight=".5pt">
                <v:stroke endarrow="block" joinstyle="miter"/>
              </v:shape>
            </w:pict>
          </mc:Fallback>
        </mc:AlternateContent>
      </w:r>
      <w:r w:rsidR="00CC02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263360" behindDoc="0" locked="0" layoutInCell="1" allowOverlap="1" wp14:anchorId="2841DAAF" wp14:editId="016F3E99">
                <wp:simplePos x="0" y="0"/>
                <wp:positionH relativeFrom="margin">
                  <wp:posOffset>4114800</wp:posOffset>
                </wp:positionH>
                <wp:positionV relativeFrom="paragraph">
                  <wp:posOffset>685800</wp:posOffset>
                </wp:positionV>
                <wp:extent cx="666750" cy="1028700"/>
                <wp:effectExtent l="0" t="0" r="0" b="1270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A46BF" w14:textId="77777777" w:rsidR="00F23C2E" w:rsidRPr="00754C5B" w:rsidRDefault="00F23C2E" w:rsidP="00CC0240">
                            <w:r>
                              <w:t>Button to go to the expense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5" o:spid="_x0000_s1051" type="#_x0000_t202" style="position:absolute;margin-left:324pt;margin-top:54pt;width:52.5pt;height:81pt;z-index:2532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" fillcolor="white [3201]" stroked="f" strokeweight=".5pt">
                <v:textbox>
                  <w:txbxContent>
                    <w:p w14:paraId="4CCA46BF" w14:textId="77777777" w:rsidR="00F23C2E" w:rsidRPr="00754C5B" w:rsidRDefault="00F23C2E" w:rsidP="00CC0240">
                      <w:r>
                        <w:t>Button to go to the expense 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02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30272" behindDoc="0" locked="0" layoutInCell="1" allowOverlap="1" wp14:anchorId="23C130F3" wp14:editId="457FAB0D">
                <wp:simplePos x="0" y="0"/>
                <wp:positionH relativeFrom="leftMargin">
                  <wp:posOffset>8982075</wp:posOffset>
                </wp:positionH>
                <wp:positionV relativeFrom="paragraph">
                  <wp:posOffset>342900</wp:posOffset>
                </wp:positionV>
                <wp:extent cx="1076325" cy="1257300"/>
                <wp:effectExtent l="0" t="0" r="0" b="1270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14A9D" w14:textId="77777777" w:rsidR="00F23C2E" w:rsidRPr="00754C5B" w:rsidRDefault="00F23C2E" w:rsidP="00CC0240">
                            <w:r>
                              <w:t>Text fields for expense date, category, description, amount spent and curr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3" o:spid="_x0000_s1052" type="#_x0000_t202" style="position:absolute;margin-left:707.25pt;margin-top:27pt;width:84.75pt;height:99pt;z-index:253430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" fillcolor="white [3201]" stroked="f" strokeweight=".5pt">
                <v:textbox>
                  <w:txbxContent>
                    <w:p w14:paraId="55014A9D" w14:textId="77777777" w:rsidR="00F23C2E" w:rsidRPr="00754C5B" w:rsidRDefault="00F23C2E" w:rsidP="00CC0240">
                      <w:r>
                        <w:t>Text fields for expense date, category, description, amount spent and curren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02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14912" behindDoc="0" locked="0" layoutInCell="1" allowOverlap="1" wp14:anchorId="4DD1EFB8" wp14:editId="09E64DD9">
                <wp:simplePos x="0" y="0"/>
                <wp:positionH relativeFrom="margin">
                  <wp:posOffset>7990840</wp:posOffset>
                </wp:positionH>
                <wp:positionV relativeFrom="paragraph">
                  <wp:posOffset>2905125</wp:posOffset>
                </wp:positionV>
                <wp:extent cx="924560" cy="752475"/>
                <wp:effectExtent l="0" t="0" r="0" b="9525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A7F6E" w14:textId="77777777" w:rsidR="00F23C2E" w:rsidRPr="00754C5B" w:rsidRDefault="00F23C2E" w:rsidP="00CC0240">
                            <w:r>
                              <w:t>Preview of picture to be 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629.2pt;margin-top:228.75pt;width:72.8pt;height:59.25pt;z-index:2534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" fillcolor="white [3201]" stroked="f" strokeweight=".5pt">
                <v:textbox>
                  <w:txbxContent>
                    <w:p w14:paraId="1E0A7F6E" w14:textId="77777777" w:rsidR="00F23C2E" w:rsidRPr="00754C5B" w:rsidRDefault="00F23C2E" w:rsidP="00CC0240">
                      <w:r>
                        <w:t>Preview of picture to be add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02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388288" behindDoc="0" locked="0" layoutInCell="1" allowOverlap="1" wp14:anchorId="634535CD" wp14:editId="712DED9C">
                <wp:simplePos x="0" y="0"/>
                <wp:positionH relativeFrom="margin">
                  <wp:posOffset>8001000</wp:posOffset>
                </wp:positionH>
                <wp:positionV relativeFrom="paragraph">
                  <wp:posOffset>3657600</wp:posOffset>
                </wp:positionV>
                <wp:extent cx="1000125" cy="1600200"/>
                <wp:effectExtent l="0" t="0" r="0" b="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3E854" w14:textId="77777777" w:rsidR="00F23C2E" w:rsidRPr="00754C5B" w:rsidRDefault="00F23C2E" w:rsidP="00CC0240">
                            <w:r>
                              <w:t xml:space="preserve">Button to add picture to expense item. Takes user back to add/edit expense scre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1" o:spid="_x0000_s1054" type="#_x0000_t202" style="position:absolute;margin-left:630pt;margin-top:4in;width:78.75pt;height:126pt;z-index:2533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" fillcolor="white [3201]" stroked="f" strokeweight=".5pt">
                <v:textbox>
                  <w:txbxContent>
                    <w:p w14:paraId="2223E854" w14:textId="77777777" w:rsidR="00F23C2E" w:rsidRPr="00754C5B" w:rsidRDefault="00F23C2E" w:rsidP="00CC0240">
                      <w:r>
                        <w:t xml:space="preserve">Button to add picture to expense item. Takes user back to add/edit expense scree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0D8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43584" behindDoc="0" locked="0" layoutInCell="1" allowOverlap="1" wp14:anchorId="0A016858" wp14:editId="730CB662">
                <wp:simplePos x="0" y="0"/>
                <wp:positionH relativeFrom="column">
                  <wp:posOffset>6972300</wp:posOffset>
                </wp:positionH>
                <wp:positionV relativeFrom="paragraph">
                  <wp:posOffset>6057900</wp:posOffset>
                </wp:positionV>
                <wp:extent cx="1714500" cy="800100"/>
                <wp:effectExtent l="0" t="0" r="0" b="1270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6B559" w14:textId="77777777" w:rsidR="00F23C2E" w:rsidRDefault="00F23C2E">
                            <w:r>
                              <w:t>When approver clicks “Return”, approver needs to write comment for that particular clai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55" type="#_x0000_t202" style="position:absolute;margin-left:549pt;margin-top:477pt;width:135pt;height:63pt;z-index:2534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" filled="f" stroked="f">
                <v:textbox>
                  <w:txbxContent>
                    <w:p w14:paraId="5556B559" w14:textId="77777777" w:rsidR="00F23C2E" w:rsidRDefault="00F23C2E">
                      <w:r>
                        <w:t>When approver clicks “Return”, approver needs to write comment for that particular clai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0D8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3442560" behindDoc="0" locked="0" layoutInCell="1" allowOverlap="1" wp14:anchorId="49BDB334" wp14:editId="0D90B76C">
                <wp:simplePos x="0" y="0"/>
                <wp:positionH relativeFrom="page">
                  <wp:posOffset>7610475</wp:posOffset>
                </wp:positionH>
                <wp:positionV relativeFrom="paragraph">
                  <wp:posOffset>4343400</wp:posOffset>
                </wp:positionV>
                <wp:extent cx="1076325" cy="457200"/>
                <wp:effectExtent l="0" t="0" r="15875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6E730" w14:textId="77777777" w:rsidR="00F23C2E" w:rsidRPr="002F0D83" w:rsidRDefault="00F23C2E" w:rsidP="002F0D83">
                            <w:pPr>
                              <w:jc w:val="center"/>
                              <w:rPr>
                                <w:rFonts w:ascii="Segoe UI Symbol" w:hAnsi="Segoe UI Symbol"/>
                                <w:b/>
                                <w:sz w:val="20"/>
                                <w:szCs w:val="20"/>
                                <w:lang w:val="en-US" w:eastAsia="zh-TW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b/>
                                <w:sz w:val="20"/>
                                <w:szCs w:val="20"/>
                                <w:lang w:val="en-US" w:eastAsia="zh-TW"/>
                              </w:rPr>
                              <w:t>Approver Comments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599.25pt;margin-top:342pt;width:84.75pt;height:36pt;z-index:253442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" strokecolor="black [3213]">
                <v:textbox>
                  <w:txbxContent>
                    <w:p w14:paraId="2BD6E730" w14:textId="77777777" w:rsidR="00F23C2E" w:rsidRPr="002F0D83" w:rsidRDefault="00F23C2E" w:rsidP="002F0D83">
                      <w:pPr>
                        <w:jc w:val="center"/>
                        <w:rPr>
                          <w:rFonts w:ascii="Segoe UI Symbol" w:hAnsi="Segoe UI Symbol"/>
                          <w:b/>
                          <w:sz w:val="20"/>
                          <w:szCs w:val="20"/>
                          <w:lang w:val="en-US" w:eastAsia="zh-TW"/>
                        </w:rPr>
                      </w:pPr>
                      <w:r>
                        <w:rPr>
                          <w:rFonts w:ascii="Segoe UI Symbol" w:hAnsi="Segoe UI Symbol"/>
                          <w:b/>
                          <w:sz w:val="20"/>
                          <w:szCs w:val="20"/>
                          <w:lang w:val="en-US" w:eastAsia="zh-TW"/>
                        </w:rPr>
                        <w:t>Approver Comments View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A13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391040" behindDoc="0" locked="0" layoutInCell="1" allowOverlap="1" wp14:anchorId="71CC8DE2" wp14:editId="3A9C9778">
                <wp:simplePos x="0" y="0"/>
                <wp:positionH relativeFrom="column">
                  <wp:posOffset>6007100</wp:posOffset>
                </wp:positionH>
                <wp:positionV relativeFrom="paragraph">
                  <wp:posOffset>5551804</wp:posOffset>
                </wp:positionV>
                <wp:extent cx="45719" cy="1841185"/>
                <wp:effectExtent l="0" t="40640" r="66675" b="219075"/>
                <wp:wrapNone/>
                <wp:docPr id="27" name="曲线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45719" cy="1841185"/>
                        </a:xfrm>
                        <a:prstGeom prst="curvedConnector3">
                          <a:avLst>
                            <a:gd name="adj1" fmla="val -4072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曲线连接符 27" o:spid="_x0000_s1026" type="#_x0000_t38" style="position:absolute;left:0;text-align:left;margin-left:473pt;margin-top:437.15pt;width:3.6pt;height:145pt;rotation:-90;z-index:2503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" adj="-87955" strokecolor="black [3200]" strokeweight=".5pt">
                <v:stroke endarrow="block" joinstyle="miter"/>
              </v:shape>
            </w:pict>
          </mc:Fallback>
        </mc:AlternateContent>
      </w:r>
      <w:r w:rsidR="000A13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813952" behindDoc="0" locked="0" layoutInCell="1" allowOverlap="1" wp14:anchorId="7CD30A9A" wp14:editId="76B48986">
                <wp:simplePos x="0" y="0"/>
                <wp:positionH relativeFrom="column">
                  <wp:posOffset>4805679</wp:posOffset>
                </wp:positionH>
                <wp:positionV relativeFrom="paragraph">
                  <wp:posOffset>5541010</wp:posOffset>
                </wp:positionV>
                <wp:extent cx="45719" cy="1860868"/>
                <wp:effectExtent l="0" t="31432" r="18732" b="209233"/>
                <wp:wrapNone/>
                <wp:docPr id="45" name="曲线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719" cy="1860868"/>
                        </a:xfrm>
                        <a:prstGeom prst="curvedConnector3">
                          <a:avLst>
                            <a:gd name="adj1" fmla="val 4706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线连接符 45" o:spid="_x0000_s1026" type="#_x0000_t38" style="position:absolute;left:0;text-align:left;margin-left:378.4pt;margin-top:436.3pt;width:3.6pt;height:146.55pt;rotation:90;z-index:25081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" adj="101653" strokecolor="black [3200]" strokeweight=".5pt">
                <v:stroke endarrow="block" joinstyle="miter"/>
              </v:shape>
            </w:pict>
          </mc:Fallback>
        </mc:AlternateContent>
      </w:r>
      <w:r w:rsidR="000A5C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39488" behindDoc="0" locked="0" layoutInCell="1" allowOverlap="1" wp14:anchorId="1820C2CB" wp14:editId="3BDDA570">
                <wp:simplePos x="0" y="0"/>
                <wp:positionH relativeFrom="column">
                  <wp:posOffset>7610475</wp:posOffset>
                </wp:positionH>
                <wp:positionV relativeFrom="paragraph">
                  <wp:posOffset>1276350</wp:posOffset>
                </wp:positionV>
                <wp:extent cx="685800" cy="266700"/>
                <wp:effectExtent l="38100" t="0" r="19050" b="57150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A5CC21" id="Straight Arrow Connector 258" o:spid="_x0000_s1026" type="#_x0000_t32" style="position:absolute;margin-left:599.25pt;margin-top:100.5pt;width:54pt;height:21pt;flip:x;z-index:2534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0A5C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37440" behindDoc="0" locked="0" layoutInCell="1" allowOverlap="1" wp14:anchorId="41207C4D" wp14:editId="164D5BCF">
                <wp:simplePos x="0" y="0"/>
                <wp:positionH relativeFrom="column">
                  <wp:posOffset>7534275</wp:posOffset>
                </wp:positionH>
                <wp:positionV relativeFrom="paragraph">
                  <wp:posOffset>1162050</wp:posOffset>
                </wp:positionV>
                <wp:extent cx="533400" cy="276225"/>
                <wp:effectExtent l="38100" t="0" r="19050" b="47625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7" o:spid="_x0000_s1026" type="#_x0000_t32" style="position:absolute;left:0;text-align:left;margin-left:593.25pt;margin-top:91.5pt;width:42pt;height:21.75pt;flip:x;z-index:2534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0A5C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33344" behindDoc="0" locked="0" layoutInCell="1" allowOverlap="1" wp14:anchorId="30C7D2C4" wp14:editId="7CED7660">
                <wp:simplePos x="0" y="0"/>
                <wp:positionH relativeFrom="column">
                  <wp:posOffset>7705724</wp:posOffset>
                </wp:positionH>
                <wp:positionV relativeFrom="paragraph">
                  <wp:posOffset>838200</wp:posOffset>
                </wp:positionV>
                <wp:extent cx="371475" cy="85725"/>
                <wp:effectExtent l="38100" t="57150" r="28575" b="28575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EA7088" id="Straight Arrow Connector 255" o:spid="_x0000_s1026" type="#_x0000_t32" style="position:absolute;margin-left:606.75pt;margin-top:66pt;width:29.25pt;height:6.75pt;flip:x y;z-index:2534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0A5C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35392" behindDoc="0" locked="0" layoutInCell="1" allowOverlap="1" wp14:anchorId="3CE34486" wp14:editId="75C8A80F">
                <wp:simplePos x="0" y="0"/>
                <wp:positionH relativeFrom="column">
                  <wp:posOffset>7610474</wp:posOffset>
                </wp:positionH>
                <wp:positionV relativeFrom="paragraph">
                  <wp:posOffset>981075</wp:posOffset>
                </wp:positionV>
                <wp:extent cx="485775" cy="47625"/>
                <wp:effectExtent l="0" t="57150" r="28575" b="47625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9A7DC5" id="Straight Arrow Connector 256" o:spid="_x0000_s1026" type="#_x0000_t32" style="position:absolute;margin-left:599.25pt;margin-top:77.25pt;width:38.25pt;height:3.75pt;flip:x y;z-index:2534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0A5C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31296" behindDoc="0" locked="0" layoutInCell="1" allowOverlap="1" wp14:anchorId="2DE4506B" wp14:editId="2AEDF436">
                <wp:simplePos x="0" y="0"/>
                <wp:positionH relativeFrom="column">
                  <wp:posOffset>7620000</wp:posOffset>
                </wp:positionH>
                <wp:positionV relativeFrom="paragraph">
                  <wp:posOffset>695325</wp:posOffset>
                </wp:positionV>
                <wp:extent cx="466725" cy="152400"/>
                <wp:effectExtent l="38100" t="38100" r="28575" b="19050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4" o:spid="_x0000_s1026" type="#_x0000_t32" style="position:absolute;left:0;text-align:left;margin-left:600pt;margin-top:54.75pt;width:36.75pt;height:12pt;flip:x y;z-index:2534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0A5C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28224" behindDoc="0" locked="0" layoutInCell="1" allowOverlap="1" wp14:anchorId="05BE7F35" wp14:editId="682DFE4C">
                <wp:simplePos x="0" y="0"/>
                <wp:positionH relativeFrom="column">
                  <wp:posOffset>2638425</wp:posOffset>
                </wp:positionH>
                <wp:positionV relativeFrom="paragraph">
                  <wp:posOffset>1047750</wp:posOffset>
                </wp:positionV>
                <wp:extent cx="295275" cy="292735"/>
                <wp:effectExtent l="0" t="38100" r="47625" b="31115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292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2" o:spid="_x0000_s1026" type="#_x0000_t32" style="position:absolute;left:0;text-align:left;margin-left:207.75pt;margin-top:82.5pt;width:23.25pt;height:23.05pt;flip:y;z-index:2534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2D203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21056" behindDoc="0" locked="0" layoutInCell="1" allowOverlap="1" wp14:anchorId="2F9489A1" wp14:editId="70709F1B">
                <wp:simplePos x="0" y="0"/>
                <wp:positionH relativeFrom="column">
                  <wp:posOffset>7696200</wp:posOffset>
                </wp:positionH>
                <wp:positionV relativeFrom="paragraph">
                  <wp:posOffset>4076700</wp:posOffset>
                </wp:positionV>
                <wp:extent cx="419100" cy="95250"/>
                <wp:effectExtent l="38100" t="0" r="19050" b="76200"/>
                <wp:wrapNone/>
                <wp:docPr id="248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5AE6B2" id="直接箭头连接符 36" o:spid="_x0000_s1026" type="#_x0000_t32" style="position:absolute;margin-left:606pt;margin-top:321pt;width:33pt;height:7.5pt;flip:x;z-index:2534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2D203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17984" behindDoc="0" locked="0" layoutInCell="1" allowOverlap="1" wp14:anchorId="2B94C2CD" wp14:editId="2BCEFF2F">
                <wp:simplePos x="0" y="0"/>
                <wp:positionH relativeFrom="column">
                  <wp:posOffset>7466965</wp:posOffset>
                </wp:positionH>
                <wp:positionV relativeFrom="paragraph">
                  <wp:posOffset>3257550</wp:posOffset>
                </wp:positionV>
                <wp:extent cx="600075" cy="190500"/>
                <wp:effectExtent l="38100" t="0" r="28575" b="76200"/>
                <wp:wrapNone/>
                <wp:docPr id="247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6" o:spid="_x0000_s1026" type="#_x0000_t32" style="position:absolute;left:0;text-align:left;margin-left:587.95pt;margin-top:256.5pt;width:47.25pt;height:15pt;flip:x;z-index:2534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0F70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08768" behindDoc="0" locked="0" layoutInCell="1" allowOverlap="1" wp14:anchorId="05926401" wp14:editId="5C133508">
                <wp:simplePos x="0" y="0"/>
                <wp:positionH relativeFrom="column">
                  <wp:posOffset>1095375</wp:posOffset>
                </wp:positionH>
                <wp:positionV relativeFrom="paragraph">
                  <wp:posOffset>5676900</wp:posOffset>
                </wp:positionV>
                <wp:extent cx="95250" cy="552450"/>
                <wp:effectExtent l="0" t="0" r="19050" b="19050"/>
                <wp:wrapNone/>
                <wp:docPr id="244" name="Curved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55245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2B99AC" id="Curved Connector 244" o:spid="_x0000_s1026" type="#_x0000_t38" style="position:absolute;margin-left:86.25pt;margin-top:447pt;width:7.5pt;height:43.5pt;flip:x;z-index:2534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" adj="10800" strokecolor="black [3200]" strokeweight=".5pt">
                <v:stroke joinstyle="miter"/>
              </v:shape>
            </w:pict>
          </mc:Fallback>
        </mc:AlternateContent>
      </w:r>
      <w:r w:rsidR="000F70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401600" behindDoc="0" locked="0" layoutInCell="1" allowOverlap="1" wp14:anchorId="67E6565C" wp14:editId="0A8BFB31">
                <wp:simplePos x="0" y="0"/>
                <wp:positionH relativeFrom="column">
                  <wp:posOffset>666749</wp:posOffset>
                </wp:positionH>
                <wp:positionV relativeFrom="paragraph">
                  <wp:posOffset>5695950</wp:posOffset>
                </wp:positionV>
                <wp:extent cx="1114425" cy="561975"/>
                <wp:effectExtent l="38100" t="0" r="28575" b="85725"/>
                <wp:wrapNone/>
                <wp:docPr id="243" name="Curved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561975"/>
                        </a:xfrm>
                        <a:prstGeom prst="curvedConnector3">
                          <a:avLst>
                            <a:gd name="adj1" fmla="val 4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C5B3B8" id="Curved Connector 243" o:spid="_x0000_s1026" type="#_x0000_t38" style="position:absolute;margin-left:52.5pt;margin-top:448.5pt;width:87.75pt;height:44.25pt;flip:x;z-index:2534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" adj="97" strokecolor="black [3200]" strokeweight=".5pt">
                <v:stroke endarrow="block" joinstyle="miter"/>
              </v:shape>
            </w:pict>
          </mc:Fallback>
        </mc:AlternateContent>
      </w:r>
      <w:r w:rsidR="000F70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380096" behindDoc="0" locked="0" layoutInCell="1" allowOverlap="1" wp14:anchorId="37302C44" wp14:editId="4E1EFFA6">
                <wp:simplePos x="0" y="0"/>
                <wp:positionH relativeFrom="column">
                  <wp:posOffset>6457949</wp:posOffset>
                </wp:positionH>
                <wp:positionV relativeFrom="paragraph">
                  <wp:posOffset>4000500</wp:posOffset>
                </wp:positionV>
                <wp:extent cx="257175" cy="38100"/>
                <wp:effectExtent l="0" t="0" r="28575" b="1905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E0737A" id="Straight Connector 240" o:spid="_x0000_s1026" style="position:absolute;flip:x y;z-index:2533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.5pt,315pt" to="528.75pt,3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0F70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367808" behindDoc="0" locked="0" layoutInCell="1" allowOverlap="1" wp14:anchorId="16426012" wp14:editId="53D3CBF9">
                <wp:simplePos x="0" y="0"/>
                <wp:positionH relativeFrom="column">
                  <wp:posOffset>6438900</wp:posOffset>
                </wp:positionH>
                <wp:positionV relativeFrom="paragraph">
                  <wp:posOffset>3886201</wp:posOffset>
                </wp:positionV>
                <wp:extent cx="285750" cy="95250"/>
                <wp:effectExtent l="0" t="0" r="19050" b="1905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9" o:spid="_x0000_s1026" style="position:absolute;left:0;text-align:left;flip:x;z-index:2533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7pt,306pt" to="529.5pt,31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FD411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3335040" behindDoc="0" locked="0" layoutInCell="1" allowOverlap="1" wp14:anchorId="645E76E1" wp14:editId="17039472">
                <wp:simplePos x="0" y="0"/>
                <wp:positionH relativeFrom="page">
                  <wp:posOffset>7496175</wp:posOffset>
                </wp:positionH>
                <wp:positionV relativeFrom="paragraph">
                  <wp:posOffset>0</wp:posOffset>
                </wp:positionV>
                <wp:extent cx="1219200" cy="419100"/>
                <wp:effectExtent l="0" t="0" r="19050" b="1905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69804" w14:textId="77777777" w:rsidR="00F23C2E" w:rsidRPr="000B07DC" w:rsidRDefault="00F23C2E" w:rsidP="00FD411D">
                            <w:pPr>
                              <w:jc w:val="center"/>
                              <w:rPr>
                                <w:rFonts w:ascii="Segoe UI Symbol" w:hAnsi="Segoe UI Symbo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b/>
                                <w:sz w:val="20"/>
                                <w:szCs w:val="20"/>
                              </w:rPr>
                              <w:t xml:space="preserve">Add/Edit Expense </w:t>
                            </w:r>
                            <w:r w:rsidRPr="000B07DC">
                              <w:rPr>
                                <w:rFonts w:ascii="Segoe UI Symbol" w:hAnsi="Segoe UI Symbol"/>
                                <w:b/>
                                <w:sz w:val="20"/>
                                <w:szCs w:val="20"/>
                              </w:rPr>
                              <w:t>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590.25pt;margin-top:0;width:96pt;height:33pt;z-index:253335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" strokecolor="black [3213]">
                <v:textbox>
                  <w:txbxContent>
                    <w:p w14:paraId="29869804" w14:textId="77777777" w:rsidR="00F23C2E" w:rsidRPr="000B07DC" w:rsidRDefault="00F23C2E" w:rsidP="00FD411D">
                      <w:pPr>
                        <w:jc w:val="center"/>
                        <w:rPr>
                          <w:rFonts w:ascii="Segoe UI Symbol" w:hAnsi="Segoe UI Symbo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egoe UI Symbol" w:hAnsi="Segoe UI Symbol"/>
                          <w:b/>
                          <w:sz w:val="20"/>
                          <w:szCs w:val="20"/>
                        </w:rPr>
                        <w:t xml:space="preserve">Add/Edit Expense </w:t>
                      </w:r>
                      <w:r w:rsidRPr="000B07DC">
                        <w:rPr>
                          <w:rFonts w:ascii="Segoe UI Symbol" w:hAnsi="Segoe UI Symbol"/>
                          <w:b/>
                          <w:sz w:val="20"/>
                          <w:szCs w:val="20"/>
                        </w:rPr>
                        <w:t>Scree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D41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293056" behindDoc="0" locked="0" layoutInCell="1" allowOverlap="1" wp14:anchorId="7F6292CE" wp14:editId="03A6EE4A">
                <wp:simplePos x="0" y="0"/>
                <wp:positionH relativeFrom="column">
                  <wp:posOffset>3933825</wp:posOffset>
                </wp:positionH>
                <wp:positionV relativeFrom="paragraph">
                  <wp:posOffset>1419225</wp:posOffset>
                </wp:positionV>
                <wp:extent cx="238125" cy="219075"/>
                <wp:effectExtent l="0" t="0" r="9525" b="28575"/>
                <wp:wrapNone/>
                <wp:docPr id="231" name="Curved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219075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231" o:spid="_x0000_s1026" type="#_x0000_t38" style="position:absolute;left:0;text-align:left;margin-left:309.75pt;margin-top:111.75pt;width:18.75pt;height:17.25pt;flip:y;z-index:2532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" adj="10800" strokecolor="black [3200]" strokeweight=".5pt">
                <v:stroke joinstyle="miter"/>
              </v:shape>
            </w:pict>
          </mc:Fallback>
        </mc:AlternateContent>
      </w:r>
      <w:r w:rsidR="004656E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3206016" behindDoc="0" locked="0" layoutInCell="1" allowOverlap="1" wp14:anchorId="36102D54" wp14:editId="25A7BBF2">
                <wp:simplePos x="0" y="0"/>
                <wp:positionH relativeFrom="page">
                  <wp:posOffset>5781675</wp:posOffset>
                </wp:positionH>
                <wp:positionV relativeFrom="paragraph">
                  <wp:posOffset>4410075</wp:posOffset>
                </wp:positionV>
                <wp:extent cx="1076325" cy="457200"/>
                <wp:effectExtent l="0" t="0" r="28575" b="1905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20521" w14:textId="42D34846" w:rsidR="00F23C2E" w:rsidRPr="002F0D83" w:rsidRDefault="00F23C2E" w:rsidP="004656EC">
                            <w:pPr>
                              <w:jc w:val="center"/>
                              <w:rPr>
                                <w:rFonts w:ascii="Segoe UI Symbol" w:hAnsi="Segoe UI Symbol"/>
                                <w:b/>
                                <w:sz w:val="20"/>
                                <w:szCs w:val="20"/>
                                <w:lang w:val="en-US" w:eastAsia="zh-TW"/>
                              </w:rPr>
                            </w:pPr>
                            <w:r>
                              <w:rPr>
                                <w:rFonts w:ascii="Segoe UI Symbol" w:hAnsi="Segoe UI Symbol" w:hint="eastAsia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>Claim Details (Approver Vie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455.25pt;margin-top:347.25pt;width:84.75pt;height:36pt;z-index:253206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" strokecolor="black [3213]">
                <v:textbox>
                  <w:txbxContent>
                    <w:p w14:paraId="7F220521" w14:textId="42D34846" w:rsidR="00F23C2E" w:rsidRPr="002F0D83" w:rsidRDefault="00F23C2E" w:rsidP="004656EC">
                      <w:pPr>
                        <w:jc w:val="center"/>
                        <w:rPr>
                          <w:rFonts w:ascii="Segoe UI Symbol" w:hAnsi="Segoe UI Symbol"/>
                          <w:b/>
                          <w:sz w:val="20"/>
                          <w:szCs w:val="20"/>
                          <w:lang w:val="en-US" w:eastAsia="zh-TW"/>
                        </w:rPr>
                      </w:pPr>
                      <w:r>
                        <w:rPr>
                          <w:rFonts w:ascii="Segoe UI Symbol" w:hAnsi="Segoe UI Symbol" w:hint="eastAsia"/>
                          <w:b/>
                          <w:sz w:val="20"/>
                          <w:szCs w:val="20"/>
                          <w:lang w:eastAsia="zh-TW"/>
                        </w:rPr>
                        <w:t>Claim Details (Approver View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656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592768" behindDoc="0" locked="0" layoutInCell="1" allowOverlap="1" wp14:anchorId="2EE1F0E2" wp14:editId="219898FD">
                <wp:simplePos x="0" y="0"/>
                <wp:positionH relativeFrom="column">
                  <wp:posOffset>4124325</wp:posOffset>
                </wp:positionH>
                <wp:positionV relativeFrom="paragraph">
                  <wp:posOffset>5429250</wp:posOffset>
                </wp:positionV>
                <wp:extent cx="735330" cy="57150"/>
                <wp:effectExtent l="0" t="57150" r="26670" b="3810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533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5" o:spid="_x0000_s1026" type="#_x0000_t32" style="position:absolute;left:0;text-align:left;margin-left:324.75pt;margin-top:427.5pt;width:57.9pt;height:4.5pt;flip:y;z-index:2505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4656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176320" behindDoc="0" locked="0" layoutInCell="1" allowOverlap="1" wp14:anchorId="7C60DDA2" wp14:editId="66819413">
                <wp:simplePos x="0" y="0"/>
                <wp:positionH relativeFrom="column">
                  <wp:posOffset>3514725</wp:posOffset>
                </wp:positionH>
                <wp:positionV relativeFrom="paragraph">
                  <wp:posOffset>1791335</wp:posOffset>
                </wp:positionV>
                <wp:extent cx="800100" cy="271145"/>
                <wp:effectExtent l="0" t="0" r="19050" b="0"/>
                <wp:wrapNone/>
                <wp:docPr id="220" name="Arc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114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220" o:spid="_x0000_s1026" style="position:absolute;left:0;text-align:left;margin-left:276.75pt;margin-top:141.05pt;width:63pt;height:21.35pt;z-index:2531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2711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" path="m400050,0nsc620992,,800100,60698,800100,135573l400050,135573,400050,0xem400050,0nfc620992,,800100,60698,800100,135573e" filled="f" strokecolor="black [3200]" strokeweight=".5pt">
                <v:stroke joinstyle="miter"/>
                <v:path arrowok="t" o:connecttype="custom" o:connectlocs="400050,0;800100,135573" o:connectangles="0,0"/>
              </v:shape>
            </w:pict>
          </mc:Fallback>
        </mc:AlternateContent>
      </w:r>
      <w:r w:rsidR="00001B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086208" behindDoc="0" locked="0" layoutInCell="1" allowOverlap="1" wp14:anchorId="3C7062B6" wp14:editId="2B161F6A">
                <wp:simplePos x="0" y="0"/>
                <wp:positionH relativeFrom="column">
                  <wp:posOffset>2647950</wp:posOffset>
                </wp:positionH>
                <wp:positionV relativeFrom="paragraph">
                  <wp:posOffset>4074159</wp:posOffset>
                </wp:positionV>
                <wp:extent cx="314325" cy="69215"/>
                <wp:effectExtent l="0" t="0" r="47625" b="83185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69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3" o:spid="_x0000_s1026" type="#_x0000_t32" style="position:absolute;left:0;text-align:left;margin-left:208.5pt;margin-top:320.8pt;width:24.75pt;height:5.45pt;z-index:2530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D76FD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132992" behindDoc="0" locked="0" layoutInCell="1" allowOverlap="1" wp14:anchorId="1CE13151" wp14:editId="74A3260A">
                <wp:simplePos x="0" y="0"/>
                <wp:positionH relativeFrom="column">
                  <wp:posOffset>3924300</wp:posOffset>
                </wp:positionH>
                <wp:positionV relativeFrom="paragraph">
                  <wp:posOffset>2857500</wp:posOffset>
                </wp:positionV>
                <wp:extent cx="952500" cy="1228725"/>
                <wp:effectExtent l="50800" t="76200" r="38100" b="41275"/>
                <wp:wrapNone/>
                <wp:docPr id="17" name="曲线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1228725"/>
                        </a:xfrm>
                        <a:prstGeom prst="curvedConnector3">
                          <a:avLst>
                            <a:gd name="adj1" fmla="val -28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线连接符 17" o:spid="_x0000_s1026" type="#_x0000_t38" style="position:absolute;left:0;text-align:left;margin-left:309pt;margin-top:225pt;width:75pt;height:96.75pt;flip:y;z-index:2501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" adj="-605" strokecolor="black [3200]" strokeweight=".5pt">
                <v:stroke endarrow="block" joinstyle="miter"/>
              </v:shape>
            </w:pict>
          </mc:Fallback>
        </mc:AlternateContent>
      </w:r>
      <w:r w:rsidR="00D76FD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3067776" behindDoc="0" locked="0" layoutInCell="1" allowOverlap="1" wp14:anchorId="225FAAC9" wp14:editId="3465CF35">
                <wp:simplePos x="0" y="0"/>
                <wp:positionH relativeFrom="page">
                  <wp:posOffset>5819775</wp:posOffset>
                </wp:positionH>
                <wp:positionV relativeFrom="paragraph">
                  <wp:posOffset>2152650</wp:posOffset>
                </wp:positionV>
                <wp:extent cx="1038225" cy="409575"/>
                <wp:effectExtent l="0" t="0" r="28575" b="2857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0194D" w14:textId="77777777" w:rsidR="00F23C2E" w:rsidRPr="0099133C" w:rsidRDefault="00F23C2E" w:rsidP="00D76FD5">
                            <w:pPr>
                              <w:jc w:val="center"/>
                              <w:rPr>
                                <w:rFonts w:ascii="Segoe UI Symbol" w:hAnsi="Segoe UI Symbo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b/>
                                <w:sz w:val="20"/>
                                <w:szCs w:val="20"/>
                              </w:rPr>
                              <w:t xml:space="preserve">Create Tag </w:t>
                            </w:r>
                            <w:r w:rsidRPr="0099133C">
                              <w:rPr>
                                <w:rFonts w:ascii="Segoe UI Symbol" w:hAnsi="Segoe UI Symbol"/>
                                <w:b/>
                                <w:sz w:val="20"/>
                                <w:szCs w:val="20"/>
                              </w:rPr>
                              <w:t>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458.25pt;margin-top:169.5pt;width:81.75pt;height:32.25pt;z-index:25306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" strokecolor="black [3213]">
                <v:textbox>
                  <w:txbxContent>
                    <w:p w14:paraId="2270194D" w14:textId="77777777" w:rsidR="00F23C2E" w:rsidRPr="0099133C" w:rsidRDefault="00F23C2E" w:rsidP="00D76FD5">
                      <w:pPr>
                        <w:jc w:val="center"/>
                        <w:rPr>
                          <w:rFonts w:ascii="Segoe UI Symbol" w:hAnsi="Segoe UI Symbo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egoe UI Symbol" w:hAnsi="Segoe UI Symbol"/>
                          <w:b/>
                          <w:sz w:val="20"/>
                          <w:szCs w:val="20"/>
                        </w:rPr>
                        <w:t xml:space="preserve">Create Tag </w:t>
                      </w:r>
                      <w:r w:rsidRPr="0099133C">
                        <w:rPr>
                          <w:rFonts w:ascii="Segoe UI Symbol" w:hAnsi="Segoe UI Symbol"/>
                          <w:b/>
                          <w:sz w:val="20"/>
                          <w:szCs w:val="20"/>
                        </w:rPr>
                        <w:t>Scree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76FD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046272" behindDoc="0" locked="0" layoutInCell="1" allowOverlap="1" wp14:anchorId="75DE86BE" wp14:editId="74E41B02">
                <wp:simplePos x="0" y="0"/>
                <wp:positionH relativeFrom="column">
                  <wp:posOffset>2657475</wp:posOffset>
                </wp:positionH>
                <wp:positionV relativeFrom="paragraph">
                  <wp:posOffset>3152775</wp:posOffset>
                </wp:positionV>
                <wp:extent cx="295275" cy="292735"/>
                <wp:effectExtent l="0" t="38100" r="47625" b="31115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292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74AEF5" id="Straight Arrow Connector 211" o:spid="_x0000_s1026" type="#_x0000_t32" style="position:absolute;margin-left:209.25pt;margin-top:248.25pt;width:23.25pt;height:23.05pt;flip:y;z-index:2530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D76FD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976640" behindDoc="0" locked="0" layoutInCell="1" allowOverlap="1" wp14:anchorId="6DED22D2" wp14:editId="404E3C64">
                <wp:simplePos x="0" y="0"/>
                <wp:positionH relativeFrom="page">
                  <wp:posOffset>3857625</wp:posOffset>
                </wp:positionH>
                <wp:positionV relativeFrom="paragraph">
                  <wp:posOffset>2209800</wp:posOffset>
                </wp:positionV>
                <wp:extent cx="1038225" cy="409575"/>
                <wp:effectExtent l="0" t="0" r="28575" b="28575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AC6A2" w14:textId="77777777" w:rsidR="00F23C2E" w:rsidRPr="0099133C" w:rsidRDefault="00F23C2E" w:rsidP="00D76FD5">
                            <w:pPr>
                              <w:jc w:val="center"/>
                              <w:rPr>
                                <w:rFonts w:ascii="Segoe UI Symbol" w:hAnsi="Segoe UI Symbo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b/>
                                <w:sz w:val="20"/>
                                <w:szCs w:val="20"/>
                              </w:rPr>
                              <w:t xml:space="preserve">Tag Menu </w:t>
                            </w:r>
                            <w:r w:rsidRPr="0099133C">
                              <w:rPr>
                                <w:rFonts w:ascii="Segoe UI Symbol" w:hAnsi="Segoe UI Symbol"/>
                                <w:b/>
                                <w:sz w:val="20"/>
                                <w:szCs w:val="20"/>
                              </w:rPr>
                              <w:t>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303.75pt;margin-top:174pt;width:81.75pt;height:32.25pt;z-index:2529766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" strokecolor="black [3213]">
                <v:textbox>
                  <w:txbxContent>
                    <w:p w14:paraId="329AC6A2" w14:textId="77777777" w:rsidR="00F23C2E" w:rsidRPr="0099133C" w:rsidRDefault="00F23C2E" w:rsidP="00D76FD5">
                      <w:pPr>
                        <w:jc w:val="center"/>
                        <w:rPr>
                          <w:rFonts w:ascii="Segoe UI Symbol" w:hAnsi="Segoe UI Symbo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egoe UI Symbol" w:hAnsi="Segoe UI Symbol"/>
                          <w:b/>
                          <w:sz w:val="20"/>
                          <w:szCs w:val="20"/>
                        </w:rPr>
                        <w:t xml:space="preserve">Tag Menu </w:t>
                      </w:r>
                      <w:r w:rsidRPr="0099133C">
                        <w:rPr>
                          <w:rFonts w:ascii="Segoe UI Symbol" w:hAnsi="Segoe UI Symbol"/>
                          <w:b/>
                          <w:sz w:val="20"/>
                          <w:szCs w:val="20"/>
                        </w:rPr>
                        <w:t>Scree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913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621440" behindDoc="0" locked="0" layoutInCell="1" allowOverlap="1" wp14:anchorId="50811EA0" wp14:editId="0480D3AB">
                <wp:simplePos x="0" y="0"/>
                <wp:positionH relativeFrom="column">
                  <wp:posOffset>4000499</wp:posOffset>
                </wp:positionH>
                <wp:positionV relativeFrom="paragraph">
                  <wp:posOffset>2628900</wp:posOffset>
                </wp:positionV>
                <wp:extent cx="832485" cy="247650"/>
                <wp:effectExtent l="0" t="38100" r="62865" b="1905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248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E639DB" id="直接箭头连接符 36" o:spid="_x0000_s1026" type="#_x0000_t32" style="position:absolute;margin-left:315pt;margin-top:207pt;width:65.55pt;height:19.5pt;flip:y;z-index:2506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99133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073472" behindDoc="0" locked="0" layoutInCell="1" allowOverlap="1" wp14:anchorId="5D44FE0B" wp14:editId="3AD2CB4E">
                <wp:simplePos x="0" y="0"/>
                <wp:positionH relativeFrom="page">
                  <wp:posOffset>3914775</wp:posOffset>
                </wp:positionH>
                <wp:positionV relativeFrom="paragraph">
                  <wp:posOffset>4410075</wp:posOffset>
                </wp:positionV>
                <wp:extent cx="1076325" cy="457200"/>
                <wp:effectExtent l="0" t="0" r="28575" b="1905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1996D" w14:textId="77777777" w:rsidR="00F23C2E" w:rsidRPr="000B07DC" w:rsidRDefault="00F23C2E" w:rsidP="000B07DC">
                            <w:pPr>
                              <w:jc w:val="center"/>
                              <w:rPr>
                                <w:rFonts w:ascii="Segoe UI Symbol" w:hAnsi="Segoe UI Symbol"/>
                                <w:b/>
                                <w:sz w:val="20"/>
                                <w:szCs w:val="20"/>
                              </w:rPr>
                            </w:pPr>
                            <w:r w:rsidRPr="000B07DC">
                              <w:rPr>
                                <w:rFonts w:ascii="Segoe UI Symbol" w:hAnsi="Segoe UI Symbol"/>
                                <w:b/>
                                <w:sz w:val="20"/>
                                <w:szCs w:val="20"/>
                              </w:rPr>
                              <w:t>Approver Claim Menu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5908FE" id="_x0000_s1046" type="#_x0000_t202" style="position:absolute;margin-left:308.25pt;margin-top:347.25pt;width:84.75pt;height:36pt;z-index:252073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" strokecolor="black [3213]">
                <v:textbox>
                  <w:txbxContent>
                    <w:p w:rsidR="000B07DC" w:rsidRPr="000B07DC" w:rsidRDefault="000B07DC" w:rsidP="000B07DC">
                      <w:pPr>
                        <w:jc w:val="center"/>
                        <w:rPr>
                          <w:rFonts w:ascii="Segoe UI Symbol" w:hAnsi="Segoe UI Symbol"/>
                          <w:b/>
                          <w:sz w:val="20"/>
                          <w:szCs w:val="20"/>
                        </w:rPr>
                      </w:pPr>
                      <w:r w:rsidRPr="000B07DC">
                        <w:rPr>
                          <w:rFonts w:ascii="Segoe UI Symbol" w:hAnsi="Segoe UI Symbol"/>
                          <w:b/>
                          <w:sz w:val="20"/>
                          <w:szCs w:val="20"/>
                        </w:rPr>
                        <w:t xml:space="preserve">Approver Claim Menu </w:t>
                      </w:r>
                      <w:r w:rsidRPr="000B07DC">
                        <w:rPr>
                          <w:rFonts w:ascii="Segoe UI Symbol" w:hAnsi="Segoe UI Symbol"/>
                          <w:b/>
                          <w:sz w:val="20"/>
                          <w:szCs w:val="20"/>
                        </w:rPr>
                        <w:t>Scree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913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953088" behindDoc="0" locked="0" layoutInCell="1" allowOverlap="1" wp14:anchorId="43CE4AF9" wp14:editId="09C63E09">
                <wp:simplePos x="0" y="0"/>
                <wp:positionH relativeFrom="column">
                  <wp:posOffset>2819400</wp:posOffset>
                </wp:positionH>
                <wp:positionV relativeFrom="paragraph">
                  <wp:posOffset>5524499</wp:posOffset>
                </wp:positionV>
                <wp:extent cx="228600" cy="266700"/>
                <wp:effectExtent l="0" t="38100" r="57150" b="1905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7" o:spid="_x0000_s1026" type="#_x0000_t32" style="position:absolute;left:0;text-align:left;margin-left:222pt;margin-top:435pt;width:18pt;height:21pt;flip:y;z-index:2529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A06B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348032" behindDoc="0" locked="0" layoutInCell="1" allowOverlap="1" wp14:anchorId="0E63584C" wp14:editId="143F056C">
                <wp:simplePos x="0" y="0"/>
                <wp:positionH relativeFrom="column">
                  <wp:posOffset>1885950</wp:posOffset>
                </wp:positionH>
                <wp:positionV relativeFrom="paragraph">
                  <wp:posOffset>3267074</wp:posOffset>
                </wp:positionV>
                <wp:extent cx="1085850" cy="1438275"/>
                <wp:effectExtent l="0" t="0" r="76200" b="85725"/>
                <wp:wrapNone/>
                <wp:docPr id="14" name="曲线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1438275"/>
                        </a:xfrm>
                        <a:prstGeom prst="curvedConnector3">
                          <a:avLst>
                            <a:gd name="adj1" fmla="val 261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9EA5BC" id="曲线连接符 14" o:spid="_x0000_s1026" type="#_x0000_t38" style="position:absolute;margin-left:148.5pt;margin-top:257.25pt;width:85.5pt;height:113.25pt;z-index:2503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" adj="5643" strokecolor="black [3200]" strokeweight=".5pt">
                <v:stroke endarrow="block" joinstyle="miter"/>
              </v:shape>
            </w:pict>
          </mc:Fallback>
        </mc:AlternateContent>
      </w:r>
      <w:r w:rsidR="00A06B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56832" behindDoc="0" locked="0" layoutInCell="1" allowOverlap="1" wp14:anchorId="50BFC159" wp14:editId="001C2760">
                <wp:simplePos x="0" y="0"/>
                <wp:positionH relativeFrom="column">
                  <wp:posOffset>2581275</wp:posOffset>
                </wp:positionH>
                <wp:positionV relativeFrom="paragraph">
                  <wp:posOffset>1981199</wp:posOffset>
                </wp:positionV>
                <wp:extent cx="342900" cy="47625"/>
                <wp:effectExtent l="0" t="0" r="19050" b="28575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3" o:spid="_x0000_s1026" style="position:absolute;left:0;text-align:left;flip:x;z-index:2528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5pt,156pt" to="230.25pt,15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D7635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189184" behindDoc="0" locked="0" layoutInCell="1" allowOverlap="1" wp14:anchorId="4C8DB917" wp14:editId="74028311">
                <wp:simplePos x="0" y="0"/>
                <wp:positionH relativeFrom="page">
                  <wp:posOffset>3752850</wp:posOffset>
                </wp:positionH>
                <wp:positionV relativeFrom="paragraph">
                  <wp:posOffset>104775</wp:posOffset>
                </wp:positionV>
                <wp:extent cx="1219200" cy="285750"/>
                <wp:effectExtent l="0" t="0" r="19050" b="1905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29C31" w14:textId="77777777" w:rsidR="00F23C2E" w:rsidRPr="000B07DC" w:rsidRDefault="00F23C2E" w:rsidP="00EF0ED0">
                            <w:pPr>
                              <w:jc w:val="center"/>
                              <w:rPr>
                                <w:rFonts w:ascii="Segoe UI Symbol" w:hAnsi="Segoe UI Symbo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b/>
                                <w:sz w:val="20"/>
                                <w:szCs w:val="20"/>
                              </w:rPr>
                              <w:t xml:space="preserve">New Claim </w:t>
                            </w:r>
                            <w:r w:rsidRPr="000B07DC">
                              <w:rPr>
                                <w:rFonts w:ascii="Segoe UI Symbol" w:hAnsi="Segoe UI Symbol"/>
                                <w:b/>
                                <w:sz w:val="20"/>
                                <w:szCs w:val="20"/>
                              </w:rPr>
                              <w:t>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125315" id="_x0000_s1049" type="#_x0000_t202" style="position:absolute;margin-left:295.5pt;margin-top:8.25pt;width:96pt;height:22.5pt;z-index:252189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" strokecolor="black [3213]">
                <v:textbox>
                  <w:txbxContent>
                    <w:p w:rsidR="00EF0ED0" w:rsidRPr="000B07DC" w:rsidRDefault="00811112" w:rsidP="00EF0ED0">
                      <w:pPr>
                        <w:jc w:val="center"/>
                        <w:rPr>
                          <w:rFonts w:ascii="Segoe UI Symbol" w:hAnsi="Segoe UI Symbo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egoe UI Symbol" w:hAnsi="Segoe UI Symbol"/>
                          <w:b/>
                          <w:sz w:val="20"/>
                          <w:szCs w:val="20"/>
                        </w:rPr>
                        <w:t>New</w:t>
                      </w:r>
                      <w:r w:rsidR="00EF0ED0">
                        <w:rPr>
                          <w:rFonts w:ascii="Segoe UI Symbol" w:hAnsi="Segoe UI Symbo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 Symbol" w:hAnsi="Segoe UI Symbol"/>
                          <w:b/>
                          <w:sz w:val="20"/>
                          <w:szCs w:val="20"/>
                        </w:rPr>
                        <w:t xml:space="preserve">Claim </w:t>
                      </w:r>
                      <w:r w:rsidR="00EF0ED0" w:rsidRPr="000B07DC">
                        <w:rPr>
                          <w:rFonts w:ascii="Segoe UI Symbol" w:hAnsi="Segoe UI Symbol"/>
                          <w:b/>
                          <w:sz w:val="20"/>
                          <w:szCs w:val="20"/>
                        </w:rPr>
                        <w:t>Scree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7635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244480" behindDoc="0" locked="0" layoutInCell="1" allowOverlap="1" wp14:anchorId="1F6B17FE" wp14:editId="6A8425A4">
                <wp:simplePos x="0" y="0"/>
                <wp:positionH relativeFrom="page">
                  <wp:posOffset>5715000</wp:posOffset>
                </wp:positionH>
                <wp:positionV relativeFrom="paragraph">
                  <wp:posOffset>0</wp:posOffset>
                </wp:positionV>
                <wp:extent cx="1219200" cy="419100"/>
                <wp:effectExtent l="0" t="0" r="19050" b="1905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89022" w14:textId="77777777" w:rsidR="00F23C2E" w:rsidRPr="000B07DC" w:rsidRDefault="00F23C2E" w:rsidP="00811112">
                            <w:pPr>
                              <w:jc w:val="center"/>
                              <w:rPr>
                                <w:rFonts w:ascii="Segoe UI Symbol" w:hAnsi="Segoe UI Symbo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b/>
                                <w:sz w:val="20"/>
                                <w:szCs w:val="20"/>
                              </w:rPr>
                              <w:t>Claimant Expense</w:t>
                            </w:r>
                            <w:r w:rsidRPr="000B07DC">
                              <w:rPr>
                                <w:rFonts w:ascii="Segoe UI Symbol" w:hAnsi="Segoe UI Symbol"/>
                                <w:b/>
                                <w:sz w:val="20"/>
                                <w:szCs w:val="20"/>
                              </w:rPr>
                              <w:t xml:space="preserve"> Menu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860C53" id="_x0000_s1050" type="#_x0000_t202" style="position:absolute;margin-left:450pt;margin-top:0;width:96pt;height:33pt;z-index:252244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" strokecolor="black [3213]">
                <v:textbox>
                  <w:txbxContent>
                    <w:p w:rsidR="00811112" w:rsidRPr="000B07DC" w:rsidRDefault="00811112" w:rsidP="00811112">
                      <w:pPr>
                        <w:jc w:val="center"/>
                        <w:rPr>
                          <w:rFonts w:ascii="Segoe UI Symbol" w:hAnsi="Segoe UI Symbo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egoe UI Symbol" w:hAnsi="Segoe UI Symbol"/>
                          <w:b/>
                          <w:sz w:val="20"/>
                          <w:szCs w:val="20"/>
                        </w:rPr>
                        <w:t xml:space="preserve">Claimant </w:t>
                      </w:r>
                      <w:r>
                        <w:rPr>
                          <w:rFonts w:ascii="Segoe UI Symbol" w:hAnsi="Segoe UI Symbol"/>
                          <w:b/>
                          <w:sz w:val="20"/>
                          <w:szCs w:val="20"/>
                        </w:rPr>
                        <w:t>Expense</w:t>
                      </w:r>
                      <w:r w:rsidRPr="000B07DC">
                        <w:rPr>
                          <w:rFonts w:ascii="Segoe UI Symbol" w:hAnsi="Segoe UI Symbol"/>
                          <w:b/>
                          <w:sz w:val="20"/>
                          <w:szCs w:val="20"/>
                        </w:rPr>
                        <w:t xml:space="preserve"> Menu Scree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763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80352" behindDoc="0" locked="0" layoutInCell="1" allowOverlap="1" wp14:anchorId="6AA4F186" wp14:editId="54D27F90">
                <wp:simplePos x="0" y="0"/>
                <wp:positionH relativeFrom="column">
                  <wp:posOffset>2628900</wp:posOffset>
                </wp:positionH>
                <wp:positionV relativeFrom="paragraph">
                  <wp:posOffset>685799</wp:posOffset>
                </wp:positionV>
                <wp:extent cx="295275" cy="292735"/>
                <wp:effectExtent l="0" t="38100" r="47625" b="3111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292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DE6B17" id="Straight Arrow Connector 194" o:spid="_x0000_s1026" type="#_x0000_t32" style="position:absolute;margin-left:207pt;margin-top:54pt;width:23.25pt;height:23.05pt;flip:y;z-index:2525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D763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70464" behindDoc="0" locked="0" layoutInCell="1" allowOverlap="1" wp14:anchorId="2A74A802" wp14:editId="585E0F65">
                <wp:simplePos x="0" y="0"/>
                <wp:positionH relativeFrom="column">
                  <wp:posOffset>2581275</wp:posOffset>
                </wp:positionH>
                <wp:positionV relativeFrom="paragraph">
                  <wp:posOffset>809624</wp:posOffset>
                </wp:positionV>
                <wp:extent cx="371475" cy="333375"/>
                <wp:effectExtent l="0" t="38100" r="47625" b="2857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A42209" id="Straight Arrow Connector 195" o:spid="_x0000_s1026" type="#_x0000_t32" style="position:absolute;margin-left:203.25pt;margin-top:63.75pt;width:29.25pt;height:26.25pt;flip:y;z-index:2526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D763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759552" behindDoc="0" locked="0" layoutInCell="1" allowOverlap="1" wp14:anchorId="2B817826" wp14:editId="20EB1735">
                <wp:simplePos x="0" y="0"/>
                <wp:positionH relativeFrom="column">
                  <wp:posOffset>2647950</wp:posOffset>
                </wp:positionH>
                <wp:positionV relativeFrom="paragraph">
                  <wp:posOffset>904874</wp:posOffset>
                </wp:positionV>
                <wp:extent cx="333375" cy="314325"/>
                <wp:effectExtent l="0" t="38100" r="47625" b="2857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22FEF8" id="Straight Arrow Connector 196" o:spid="_x0000_s1026" type="#_x0000_t32" style="position:absolute;margin-left:208.5pt;margin-top:71.25pt;width:26.25pt;height:24.75pt;flip:y;z-index:2527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D763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948096" behindDoc="0" locked="0" layoutInCell="1" allowOverlap="1" wp14:anchorId="75E61814" wp14:editId="1736B094">
                <wp:simplePos x="0" y="0"/>
                <wp:positionH relativeFrom="column">
                  <wp:posOffset>-447675</wp:posOffset>
                </wp:positionH>
                <wp:positionV relativeFrom="paragraph">
                  <wp:posOffset>171450</wp:posOffset>
                </wp:positionV>
                <wp:extent cx="1276350" cy="1752600"/>
                <wp:effectExtent l="0" t="76200" r="0" b="19050"/>
                <wp:wrapNone/>
                <wp:docPr id="4" name="Curved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1752600"/>
                        </a:xfrm>
                        <a:prstGeom prst="curvedConnector3">
                          <a:avLst>
                            <a:gd name="adj1" fmla="val 5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F5B19C" id="Curved Connector 4" o:spid="_x0000_s1026" type="#_x0000_t38" style="position:absolute;margin-left:-35.25pt;margin-top:13.5pt;width:100.5pt;height:138pt;flip:y;z-index:2509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" adj="117" strokecolor="black [3200]" strokeweight=".5pt">
                <v:stroke endarrow="block" joinstyle="miter"/>
              </v:shape>
            </w:pict>
          </mc:Fallback>
        </mc:AlternateContent>
      </w:r>
      <w:r w:rsidR="00D7635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133888" behindDoc="0" locked="0" layoutInCell="1" allowOverlap="1" wp14:anchorId="2820D43E" wp14:editId="0E7B0407">
                <wp:simplePos x="0" y="0"/>
                <wp:positionH relativeFrom="page">
                  <wp:posOffset>1762125</wp:posOffset>
                </wp:positionH>
                <wp:positionV relativeFrom="paragraph">
                  <wp:posOffset>0</wp:posOffset>
                </wp:positionV>
                <wp:extent cx="1419225" cy="409575"/>
                <wp:effectExtent l="0" t="0" r="28575" b="2857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19AAE" w14:textId="77777777" w:rsidR="00F23C2E" w:rsidRPr="000B07DC" w:rsidRDefault="00F23C2E" w:rsidP="00EF0ED0">
                            <w:pPr>
                              <w:jc w:val="center"/>
                              <w:rPr>
                                <w:rFonts w:ascii="Segoe UI Symbol" w:hAnsi="Segoe UI Symbo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b/>
                                <w:sz w:val="20"/>
                                <w:szCs w:val="20"/>
                              </w:rPr>
                              <w:t xml:space="preserve">Claimant’s </w:t>
                            </w:r>
                            <w:r w:rsidRPr="000B07DC">
                              <w:rPr>
                                <w:rFonts w:ascii="Segoe UI Symbol" w:hAnsi="Segoe UI Symbol"/>
                                <w:b/>
                                <w:sz w:val="20"/>
                                <w:szCs w:val="20"/>
                              </w:rPr>
                              <w:t>Claim Menu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2C592C" id="_x0000_s1051" type="#_x0000_t202" style="position:absolute;margin-left:138.75pt;margin-top:0;width:111.75pt;height:32.25pt;z-index:252133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" strokecolor="black [3213]">
                <v:textbox>
                  <w:txbxContent>
                    <w:p w:rsidR="00EF0ED0" w:rsidRPr="000B07DC" w:rsidRDefault="00EF0ED0" w:rsidP="00EF0ED0">
                      <w:pPr>
                        <w:jc w:val="center"/>
                        <w:rPr>
                          <w:rFonts w:ascii="Segoe UI Symbol" w:hAnsi="Segoe UI Symbo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egoe UI Symbol" w:hAnsi="Segoe UI Symbol"/>
                          <w:b/>
                          <w:sz w:val="20"/>
                          <w:szCs w:val="20"/>
                        </w:rPr>
                        <w:t>Claimant</w:t>
                      </w:r>
                      <w:r w:rsidR="00FD411D">
                        <w:rPr>
                          <w:rFonts w:ascii="Segoe UI Symbol" w:hAnsi="Segoe UI Symbol"/>
                          <w:b/>
                          <w:sz w:val="20"/>
                          <w:szCs w:val="20"/>
                        </w:rPr>
                        <w:t>’s</w:t>
                      </w:r>
                      <w:r>
                        <w:rPr>
                          <w:rFonts w:ascii="Segoe UI Symbol" w:hAnsi="Segoe UI Symbo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0B07DC">
                        <w:rPr>
                          <w:rFonts w:ascii="Segoe UI Symbol" w:hAnsi="Segoe UI Symbol"/>
                          <w:b/>
                          <w:sz w:val="20"/>
                          <w:szCs w:val="20"/>
                        </w:rPr>
                        <w:t>Claim Menu Scree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763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797440" behindDoc="0" locked="0" layoutInCell="1" allowOverlap="1" wp14:anchorId="2056282F" wp14:editId="18392D66">
                <wp:simplePos x="0" y="0"/>
                <wp:positionH relativeFrom="column">
                  <wp:posOffset>495301</wp:posOffset>
                </wp:positionH>
                <wp:positionV relativeFrom="paragraph">
                  <wp:posOffset>1712912</wp:posOffset>
                </wp:positionV>
                <wp:extent cx="590550" cy="230187"/>
                <wp:effectExtent l="0" t="0" r="76200" b="5588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2301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1" o:spid="_x0000_s1026" type="#_x0000_t32" style="position:absolute;left:0;text-align:left;margin-left:39pt;margin-top:134.85pt;width:46.5pt;height:18.1pt;z-index:2527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F725E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5312" behindDoc="0" locked="0" layoutInCell="1" allowOverlap="1" wp14:anchorId="197DDD7B" wp14:editId="0CA67E6B">
                <wp:simplePos x="0" y="0"/>
                <wp:positionH relativeFrom="column">
                  <wp:posOffset>666750</wp:posOffset>
                </wp:positionH>
                <wp:positionV relativeFrom="paragraph">
                  <wp:posOffset>933450</wp:posOffset>
                </wp:positionV>
                <wp:extent cx="409575" cy="45719"/>
                <wp:effectExtent l="0" t="57150" r="9525" b="5016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left:0;text-align:left;margin-left:52.5pt;margin-top:73.5pt;width:32.25pt;height:3.6pt;flip:y;z-index:2523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F725E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0063360" behindDoc="0" locked="0" layoutInCell="1" allowOverlap="1" wp14:anchorId="6A4C9454" wp14:editId="16E342F8">
                <wp:simplePos x="0" y="0"/>
                <wp:positionH relativeFrom="page">
                  <wp:posOffset>1885950</wp:posOffset>
                </wp:positionH>
                <wp:positionV relativeFrom="paragraph">
                  <wp:posOffset>2266950</wp:posOffset>
                </wp:positionV>
                <wp:extent cx="1085850" cy="295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1F63D" w14:textId="77777777" w:rsidR="00F23C2E" w:rsidRPr="00D867B0" w:rsidRDefault="00F23C2E">
                            <w:pPr>
                              <w:rPr>
                                <w:rFonts w:ascii="Segoe UI Symbol" w:hAnsi="Segoe UI Symbol"/>
                                <w:b/>
                                <w:sz w:val="24"/>
                                <w:szCs w:val="24"/>
                              </w:rPr>
                            </w:pPr>
                            <w:r w:rsidRPr="00D867B0">
                              <w:rPr>
                                <w:rFonts w:ascii="Segoe UI Symbol" w:hAnsi="Segoe UI Symbol"/>
                                <w:b/>
                                <w:sz w:val="24"/>
                                <w:szCs w:val="24"/>
                              </w:rPr>
                              <w:t>Login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148.5pt;margin-top:178.5pt;width:85.5pt;height:23.25pt;z-index:2500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" strokecolor="black [3213]">
                <v:textbox>
                  <w:txbxContent>
                    <w:p w14:paraId="6D41F63D" w14:textId="77777777" w:rsidR="00F23C2E" w:rsidRPr="00D867B0" w:rsidRDefault="00F23C2E">
                      <w:pPr>
                        <w:rPr>
                          <w:rFonts w:ascii="Segoe UI Symbol" w:hAnsi="Segoe UI Symbol"/>
                          <w:b/>
                          <w:sz w:val="24"/>
                          <w:szCs w:val="24"/>
                        </w:rPr>
                      </w:pPr>
                      <w:r w:rsidRPr="00D867B0">
                        <w:rPr>
                          <w:rFonts w:ascii="Segoe UI Symbol" w:hAnsi="Segoe UI Symbol"/>
                          <w:b/>
                          <w:sz w:val="24"/>
                          <w:szCs w:val="24"/>
                        </w:rPr>
                        <w:t>Login Scree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725E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111936" behindDoc="0" locked="0" layoutInCell="1" allowOverlap="1" wp14:anchorId="278CDF84" wp14:editId="62678000">
                <wp:simplePos x="0" y="0"/>
                <wp:positionH relativeFrom="column">
                  <wp:posOffset>789940</wp:posOffset>
                </wp:positionH>
                <wp:positionV relativeFrom="paragraph">
                  <wp:posOffset>3267075</wp:posOffset>
                </wp:positionV>
                <wp:extent cx="438150" cy="104775"/>
                <wp:effectExtent l="38100" t="0" r="19050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779F92" id="Straight Arrow Connector 7" o:spid="_x0000_s1026" type="#_x0000_t32" style="position:absolute;margin-left:62.2pt;margin-top:257.25pt;width:34.5pt;height:8.25pt;flip:x;z-index:2511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F725E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270656" behindDoc="0" locked="0" layoutInCell="1" allowOverlap="1" wp14:anchorId="37A670EB" wp14:editId="0746B6F3">
                <wp:simplePos x="0" y="0"/>
                <wp:positionH relativeFrom="column">
                  <wp:posOffset>657225</wp:posOffset>
                </wp:positionH>
                <wp:positionV relativeFrom="paragraph">
                  <wp:posOffset>3409950</wp:posOffset>
                </wp:positionV>
                <wp:extent cx="742950" cy="247650"/>
                <wp:effectExtent l="38100" t="0" r="19050" b="762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FFBA3A" id="Straight Arrow Connector 10" o:spid="_x0000_s1026" type="#_x0000_t32" style="position:absolute;margin-left:51.75pt;margin-top:268.5pt;width:58.5pt;height:19.5pt;flip:x;z-index:2512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F725E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3EE53802" wp14:editId="7AA27340">
                <wp:simplePos x="0" y="0"/>
                <wp:positionH relativeFrom="column">
                  <wp:posOffset>704850</wp:posOffset>
                </wp:positionH>
                <wp:positionV relativeFrom="paragraph">
                  <wp:posOffset>3581400</wp:posOffset>
                </wp:positionV>
                <wp:extent cx="542925" cy="400050"/>
                <wp:effectExtent l="38100" t="0" r="28575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794A59" id="Straight Arrow Connector 31" o:spid="_x0000_s1026" type="#_x0000_t32" style="position:absolute;margin-left:55.5pt;margin-top:282pt;width:42.75pt;height:31.5pt;flip:x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F725E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50208" behindDoc="0" locked="0" layoutInCell="1" allowOverlap="1" wp14:anchorId="452C45E0" wp14:editId="1EEAF964">
                <wp:simplePos x="0" y="0"/>
                <wp:positionH relativeFrom="page">
                  <wp:posOffset>1885950</wp:posOffset>
                </wp:positionH>
                <wp:positionV relativeFrom="paragraph">
                  <wp:posOffset>4419600</wp:posOffset>
                </wp:positionV>
                <wp:extent cx="1143000" cy="438150"/>
                <wp:effectExtent l="0" t="0" r="19050" b="1905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8CC0A" w14:textId="77777777" w:rsidR="00F23C2E" w:rsidRPr="008E07EA" w:rsidRDefault="00F23C2E" w:rsidP="008E07EA">
                            <w:pPr>
                              <w:jc w:val="center"/>
                              <w:rPr>
                                <w:rFonts w:ascii="Segoe UI Symbol" w:hAnsi="Segoe UI Symbol"/>
                                <w:b/>
                                <w:sz w:val="21"/>
                                <w:szCs w:val="21"/>
                              </w:rPr>
                            </w:pPr>
                            <w:r w:rsidRPr="008E07EA">
                              <w:rPr>
                                <w:rFonts w:ascii="Segoe UI Symbol" w:hAnsi="Segoe UI Symbol"/>
                                <w:b/>
                                <w:sz w:val="21"/>
                                <w:szCs w:val="21"/>
                              </w:rPr>
                              <w:t>Create Account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148.5pt;margin-top:348pt;width:90pt;height:34.5pt;z-index:251550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" strokecolor="black [3213]">
                <v:textbox>
                  <w:txbxContent>
                    <w:p w14:paraId="2FE8CC0A" w14:textId="77777777" w:rsidR="00F23C2E" w:rsidRPr="008E07EA" w:rsidRDefault="00F23C2E" w:rsidP="008E07EA">
                      <w:pPr>
                        <w:jc w:val="center"/>
                        <w:rPr>
                          <w:rFonts w:ascii="Segoe UI Symbol" w:hAnsi="Segoe UI Symbol"/>
                          <w:b/>
                          <w:sz w:val="21"/>
                          <w:szCs w:val="21"/>
                        </w:rPr>
                      </w:pPr>
                      <w:r w:rsidRPr="008E07EA">
                        <w:rPr>
                          <w:rFonts w:ascii="Segoe UI Symbol" w:hAnsi="Segoe UI Symbol"/>
                          <w:b/>
                          <w:sz w:val="21"/>
                          <w:szCs w:val="21"/>
                        </w:rPr>
                        <w:t>Create Account Scree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86AEC">
        <w:rPr>
          <w:noProof/>
          <w:lang w:val="en-US"/>
        </w:rPr>
        <w:drawing>
          <wp:anchor distT="0" distB="0" distL="114300" distR="114300" simplePos="0" relativeHeight="250013184" behindDoc="0" locked="0" layoutInCell="1" allowOverlap="1" wp14:anchorId="59BD8DAF" wp14:editId="57F15B3F">
            <wp:simplePos x="0" y="0"/>
            <wp:positionH relativeFrom="column">
              <wp:posOffset>971551</wp:posOffset>
            </wp:positionH>
            <wp:positionV relativeFrom="paragraph">
              <wp:posOffset>352425</wp:posOffset>
            </wp:positionV>
            <wp:extent cx="6819478" cy="6210935"/>
            <wp:effectExtent l="0" t="0" r="0" b="12065"/>
            <wp:wrapNone/>
            <wp:docPr id="24" name="图片 24" descr="C:\Users\joeh\Desktop\brigitte\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joeh\Desktop\brigitte\mockup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478" cy="621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C3163" w:rsidSect="0023624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 Symbol">
    <w:altName w:val="Athelas Italic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24B"/>
    <w:rsid w:val="00001B5F"/>
    <w:rsid w:val="000728E2"/>
    <w:rsid w:val="000A1362"/>
    <w:rsid w:val="000A5CD6"/>
    <w:rsid w:val="000B07DC"/>
    <w:rsid w:val="000F2272"/>
    <w:rsid w:val="000F704C"/>
    <w:rsid w:val="001E7FD1"/>
    <w:rsid w:val="002310B6"/>
    <w:rsid w:val="0023624B"/>
    <w:rsid w:val="00286AEC"/>
    <w:rsid w:val="002D2037"/>
    <w:rsid w:val="002F0D83"/>
    <w:rsid w:val="00310227"/>
    <w:rsid w:val="00334860"/>
    <w:rsid w:val="00390D9E"/>
    <w:rsid w:val="003E6DBB"/>
    <w:rsid w:val="00402238"/>
    <w:rsid w:val="00442440"/>
    <w:rsid w:val="004656EC"/>
    <w:rsid w:val="004C5EB2"/>
    <w:rsid w:val="005157C4"/>
    <w:rsid w:val="005530C1"/>
    <w:rsid w:val="0055642B"/>
    <w:rsid w:val="00704889"/>
    <w:rsid w:val="00754C5B"/>
    <w:rsid w:val="00811112"/>
    <w:rsid w:val="008E07EA"/>
    <w:rsid w:val="0099133C"/>
    <w:rsid w:val="0099141C"/>
    <w:rsid w:val="009A4BD9"/>
    <w:rsid w:val="00A06B35"/>
    <w:rsid w:val="00A219CD"/>
    <w:rsid w:val="00B33442"/>
    <w:rsid w:val="00CC0240"/>
    <w:rsid w:val="00D76351"/>
    <w:rsid w:val="00D76FD5"/>
    <w:rsid w:val="00D867B0"/>
    <w:rsid w:val="00DC3163"/>
    <w:rsid w:val="00DE566D"/>
    <w:rsid w:val="00EF0ED0"/>
    <w:rsid w:val="00F23C2E"/>
    <w:rsid w:val="00F725E1"/>
    <w:rsid w:val="00FD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7E5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84E4-8133-184A-9F4A-676EC8D3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Heilesen</dc:creator>
  <cp:keywords/>
  <dc:description/>
  <cp:lastModifiedBy>Brigitte Ng</cp:lastModifiedBy>
  <cp:revision>2</cp:revision>
  <cp:lastPrinted>2015-02-22T00:20:00Z</cp:lastPrinted>
  <dcterms:created xsi:type="dcterms:W3CDTF">2015-02-22T00:26:00Z</dcterms:created>
  <dcterms:modified xsi:type="dcterms:W3CDTF">2015-02-22T00:26:00Z</dcterms:modified>
</cp:coreProperties>
</file>